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D0F" w:rsidRDefault="00D76D0F" w:rsidP="00475B2C">
      <w:pPr>
        <w:tabs>
          <w:tab w:val="left" w:pos="5670"/>
        </w:tabs>
        <w:autoSpaceDE w:val="0"/>
        <w:autoSpaceDN w:val="0"/>
        <w:spacing w:after="0" w:line="240" w:lineRule="auto"/>
        <w:ind w:left="1119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</w:t>
      </w:r>
      <w:r w:rsidR="00D82E23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E23FC4">
        <w:rPr>
          <w:rFonts w:ascii="Times New Roman" w:hAnsi="Times New Roman"/>
          <w:sz w:val="28"/>
          <w:szCs w:val="28"/>
          <w:lang w:eastAsia="ru-RU"/>
        </w:rPr>
        <w:t>2</w:t>
      </w:r>
    </w:p>
    <w:p w:rsidR="00D76D0F" w:rsidRDefault="00D76D0F" w:rsidP="00475B2C">
      <w:pPr>
        <w:tabs>
          <w:tab w:val="left" w:pos="5670"/>
        </w:tabs>
        <w:autoSpaceDE w:val="0"/>
        <w:autoSpaceDN w:val="0"/>
        <w:spacing w:after="0" w:line="240" w:lineRule="auto"/>
        <w:ind w:left="1119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 Правительства</w:t>
      </w:r>
    </w:p>
    <w:p w:rsidR="00D76D0F" w:rsidRDefault="00D76D0F" w:rsidP="00475B2C">
      <w:pPr>
        <w:tabs>
          <w:tab w:val="left" w:pos="5670"/>
        </w:tabs>
        <w:autoSpaceDE w:val="0"/>
        <w:autoSpaceDN w:val="0"/>
        <w:spacing w:after="0" w:line="240" w:lineRule="auto"/>
        <w:ind w:left="1119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</w:p>
    <w:p w:rsidR="00D76D0F" w:rsidRDefault="00D76D0F" w:rsidP="00475B2C">
      <w:pPr>
        <w:spacing w:after="0" w:line="240" w:lineRule="auto"/>
        <w:ind w:left="11199"/>
        <w:jc w:val="center"/>
        <w:rPr>
          <w:rFonts w:ascii="Times New Roman" w:hAnsi="Times New Roman" w:cs="Times New Roman"/>
          <w:sz w:val="28"/>
          <w:szCs w:val="28"/>
        </w:rPr>
      </w:pPr>
    </w:p>
    <w:p w:rsidR="00A25D85" w:rsidRDefault="00A25D85" w:rsidP="00475B2C">
      <w:pPr>
        <w:spacing w:after="0" w:line="240" w:lineRule="auto"/>
        <w:ind w:left="11199"/>
        <w:jc w:val="center"/>
        <w:rPr>
          <w:rFonts w:ascii="Times New Roman" w:hAnsi="Times New Roman" w:cs="Times New Roman"/>
          <w:sz w:val="28"/>
          <w:szCs w:val="28"/>
        </w:rPr>
      </w:pPr>
    </w:p>
    <w:p w:rsidR="00D76D0F" w:rsidRDefault="00D76D0F" w:rsidP="00475B2C">
      <w:pPr>
        <w:spacing w:after="0" w:line="240" w:lineRule="auto"/>
        <w:ind w:left="11199"/>
        <w:jc w:val="center"/>
        <w:rPr>
          <w:rFonts w:ascii="Times New Roman" w:hAnsi="Times New Roman" w:cs="Times New Roman"/>
          <w:sz w:val="28"/>
          <w:szCs w:val="28"/>
        </w:rPr>
      </w:pPr>
    </w:p>
    <w:p w:rsidR="00AC0BBE" w:rsidRDefault="00807754" w:rsidP="00AC0BBE">
      <w:pPr>
        <w:tabs>
          <w:tab w:val="left" w:pos="5670"/>
        </w:tabs>
        <w:autoSpaceDE w:val="0"/>
        <w:autoSpaceDN w:val="0"/>
        <w:spacing w:after="0" w:line="240" w:lineRule="auto"/>
        <w:ind w:left="10206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ПРИЛОЖЕНИЕ № </w:t>
      </w:r>
      <w:r w:rsidR="0058229A">
        <w:rPr>
          <w:rFonts w:ascii="Times New Roman" w:hAnsi="Times New Roman"/>
          <w:sz w:val="28"/>
          <w:szCs w:val="28"/>
          <w:lang w:eastAsia="ru-RU"/>
        </w:rPr>
        <w:t>2</w:t>
      </w:r>
      <w:r w:rsidR="00D82E23">
        <w:rPr>
          <w:rFonts w:ascii="Times New Roman" w:hAnsi="Times New Roman"/>
          <w:sz w:val="28"/>
          <w:szCs w:val="28"/>
          <w:lang w:eastAsia="ru-RU"/>
        </w:rPr>
        <w:t>.</w:t>
      </w:r>
      <w:r w:rsidR="00F30BC1">
        <w:rPr>
          <w:rFonts w:ascii="Times New Roman" w:hAnsi="Times New Roman"/>
          <w:sz w:val="28"/>
          <w:szCs w:val="28"/>
          <w:lang w:eastAsia="ru-RU"/>
        </w:rPr>
        <w:t>2</w:t>
      </w:r>
    </w:p>
    <w:p w:rsidR="00AC0BBE" w:rsidRDefault="004A443A" w:rsidP="00AC0BBE">
      <w:pPr>
        <w:tabs>
          <w:tab w:val="left" w:pos="5670"/>
        </w:tabs>
        <w:autoSpaceDE w:val="0"/>
        <w:autoSpaceDN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</w:t>
      </w:r>
      <w:r w:rsidRPr="007D6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  <w:r w:rsidRPr="007D6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C0BBE" w:rsidRDefault="004A443A" w:rsidP="00AC0BBE">
      <w:pPr>
        <w:tabs>
          <w:tab w:val="left" w:pos="5670"/>
        </w:tabs>
        <w:autoSpaceDE w:val="0"/>
        <w:autoSpaceDN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>«Развитие автомобильных дорог</w:t>
      </w:r>
      <w:r w:rsidRPr="007D6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го, межмуниципального </w:t>
      </w:r>
    </w:p>
    <w:p w:rsidR="00AC0BBE" w:rsidRDefault="004A443A" w:rsidP="00AC0BBE">
      <w:pPr>
        <w:tabs>
          <w:tab w:val="left" w:pos="5670"/>
        </w:tabs>
        <w:autoSpaceDE w:val="0"/>
        <w:autoSpaceDN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 xml:space="preserve">и местного значения </w:t>
      </w:r>
    </w:p>
    <w:p w:rsidR="004A443A" w:rsidRPr="00E87FAA" w:rsidRDefault="004A443A" w:rsidP="00AC0BBE">
      <w:pPr>
        <w:tabs>
          <w:tab w:val="left" w:pos="5670"/>
        </w:tabs>
        <w:autoSpaceDE w:val="0"/>
        <w:autoSpaceDN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 xml:space="preserve">в Новосибирской области» </w:t>
      </w:r>
    </w:p>
    <w:p w:rsidR="00DF79B9" w:rsidRPr="00EA1472" w:rsidRDefault="00DF79B9" w:rsidP="00D76D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F79B9" w:rsidRPr="00EA1472" w:rsidRDefault="00DF79B9" w:rsidP="00D76D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F79B9" w:rsidRPr="003C4704" w:rsidRDefault="0058229A" w:rsidP="00DF7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</w:p>
    <w:p w:rsidR="003C4704" w:rsidRPr="003C4704" w:rsidRDefault="003C4704" w:rsidP="00DF7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704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3C4704" w:rsidRDefault="003C4704" w:rsidP="004A4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704">
        <w:rPr>
          <w:rFonts w:ascii="Times New Roman" w:hAnsi="Times New Roman" w:cs="Times New Roman"/>
          <w:b/>
          <w:sz w:val="28"/>
          <w:szCs w:val="28"/>
        </w:rPr>
        <w:t>«</w:t>
      </w:r>
      <w:r w:rsidR="004A443A" w:rsidRPr="004A443A">
        <w:rPr>
          <w:rFonts w:ascii="Times New Roman" w:hAnsi="Times New Roman" w:cs="Times New Roman"/>
          <w:b/>
          <w:sz w:val="28"/>
          <w:szCs w:val="28"/>
        </w:rPr>
        <w:t>Развитие автомобильных дорог регионального, межмуниципального и местного значения в Новосибирской области</w:t>
      </w:r>
      <w:r w:rsidRPr="003C4704">
        <w:rPr>
          <w:rFonts w:ascii="Times New Roman" w:hAnsi="Times New Roman" w:cs="Times New Roman"/>
          <w:b/>
          <w:sz w:val="28"/>
          <w:szCs w:val="28"/>
        </w:rPr>
        <w:t>»</w:t>
      </w:r>
    </w:p>
    <w:p w:rsidR="00D82E23" w:rsidRPr="007A716C" w:rsidRDefault="00D82E23" w:rsidP="00D8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5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38"/>
        <w:gridCol w:w="998"/>
        <w:gridCol w:w="704"/>
        <w:gridCol w:w="636"/>
        <w:gridCol w:w="671"/>
        <w:gridCol w:w="636"/>
        <w:gridCol w:w="1166"/>
        <w:gridCol w:w="1166"/>
        <w:gridCol w:w="1166"/>
        <w:gridCol w:w="1226"/>
        <w:gridCol w:w="1134"/>
        <w:gridCol w:w="1134"/>
        <w:gridCol w:w="1134"/>
        <w:gridCol w:w="850"/>
        <w:gridCol w:w="1681"/>
        <w:gridCol w:w="14"/>
      </w:tblGrid>
      <w:tr w:rsidR="00BD13F6" w:rsidTr="00BD13F6">
        <w:trPr>
          <w:trHeight w:val="578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3F6" w:rsidRDefault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7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F6" w:rsidRDefault="00BD13F6" w:rsidP="00AC0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урсное обеспе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3F6" w:rsidRDefault="00BD13F6" w:rsidP="004751F8">
            <w:pPr>
              <w:ind w:left="-94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БС (ответственный исполнитель)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3F6" w:rsidRDefault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жидаемый результат </w:t>
            </w:r>
          </w:p>
          <w:p w:rsidR="00BD13F6" w:rsidRDefault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раткое описание)</w:t>
            </w:r>
          </w:p>
        </w:tc>
      </w:tr>
      <w:tr w:rsidR="00BD13F6" w:rsidTr="00BD13F6">
        <w:trPr>
          <w:trHeight w:val="57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F6" w:rsidRDefault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13F6" w:rsidRDefault="00BD13F6" w:rsidP="008F61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</w:tc>
        <w:tc>
          <w:tcPr>
            <w:tcW w:w="2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F6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1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BD13F6" w:rsidRDefault="00BD13F6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D13F6">
              <w:rPr>
                <w:rFonts w:ascii="Times New Roman" w:hAnsi="Times New Roman"/>
                <w:sz w:val="20"/>
                <w:szCs w:val="20"/>
              </w:rPr>
              <w:t xml:space="preserve">о годам реализации, </w:t>
            </w:r>
          </w:p>
          <w:p w:rsidR="00BD13F6" w:rsidRDefault="00BD13F6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4751F8">
            <w:pPr>
              <w:ind w:left="-94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3F6" w:rsidTr="00BD13F6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F6" w:rsidRDefault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F6" w:rsidRDefault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F6" w:rsidRDefault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F6" w:rsidRDefault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F6" w:rsidRDefault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П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F6" w:rsidRDefault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F6" w:rsidRDefault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F6" w:rsidRDefault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F6" w:rsidRDefault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0434A9">
            <w:pPr>
              <w:rPr>
                <w:rFonts w:ascii="Times New Roman" w:hAnsi="Times New Roman"/>
                <w:sz w:val="20"/>
                <w:szCs w:val="20"/>
              </w:rPr>
            </w:pPr>
            <w:r w:rsidRPr="000434A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434A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7F6B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4A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434A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7F6B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4A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434A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7F6B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4A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434A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F6" w:rsidRDefault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F6" w:rsidRDefault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4A9" w:rsidTr="00094AC3">
        <w:trPr>
          <w:gridAfter w:val="1"/>
          <w:wAfter w:w="14" w:type="dxa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AC0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AC0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AC0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AC0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AC0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AC0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0434A9" w:rsidTr="00094AC3">
        <w:tc>
          <w:tcPr>
            <w:tcW w:w="161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0434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3AE">
              <w:rPr>
                <w:rFonts w:ascii="Times New Roman" w:hAnsi="Times New Roman"/>
                <w:sz w:val="20"/>
                <w:szCs w:val="20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</w:tc>
      </w:tr>
      <w:tr w:rsidR="000434A9" w:rsidTr="00094AC3">
        <w:tc>
          <w:tcPr>
            <w:tcW w:w="161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AC0B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</w:t>
            </w:r>
            <w:r w:rsidR="000434A9" w:rsidRPr="000E081B">
              <w:rPr>
                <w:rFonts w:ascii="Times New Roman" w:hAnsi="Times New Roman"/>
                <w:sz w:val="20"/>
                <w:szCs w:val="20"/>
              </w:rPr>
              <w:t>Цель: развитие и обеспечение сохранности автомобильных дорог регионального, межмуниципального и местного значения для обеспечения внутриобластных перевозок в интересах экономики и населения Новосибирской области и для усиления роли Новосибирска как крупнейшего транспортно-логистического узла азиатской части России</w:t>
            </w:r>
          </w:p>
        </w:tc>
      </w:tr>
      <w:tr w:rsidR="000C7EA5" w:rsidTr="0068527C">
        <w:trPr>
          <w:gridAfter w:val="1"/>
          <w:wAfter w:w="14" w:type="dxa"/>
          <w:trHeight w:val="622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W w:w="816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360"/>
              <w:gridCol w:w="1360"/>
              <w:gridCol w:w="1360"/>
              <w:gridCol w:w="1360"/>
              <w:gridCol w:w="1360"/>
              <w:gridCol w:w="1360"/>
            </w:tblGrid>
            <w:tr w:rsidR="0080259D" w:rsidTr="0080259D">
              <w:tc>
                <w:tcPr>
                  <w:tcW w:w="1360" w:type="dxa"/>
                </w:tcPr>
                <w:p w:rsidR="0080259D" w:rsidRDefault="0080259D" w:rsidP="000C7E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О1. </w:t>
                  </w:r>
                  <w:proofErr w:type="spellStart"/>
                  <w:r w:rsidRPr="00837E0B">
                    <w:rPr>
                      <w:rFonts w:ascii="Times New Roman" w:hAnsi="Times New Roman"/>
                      <w:sz w:val="20"/>
                      <w:szCs w:val="20"/>
                    </w:rPr>
                    <w:t>Общепрограммное</w:t>
                  </w:r>
                  <w:proofErr w:type="spellEnd"/>
                  <w:r w:rsidRPr="00837E0B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ероприяти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837E0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«Региональный проект «Дорожная сет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(Новосибирская область)</w:t>
                  </w:r>
                  <w:r w:rsidRPr="00837E0B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360" w:type="dxa"/>
                </w:tcPr>
                <w:p w:rsidR="0080259D" w:rsidRDefault="0080259D" w:rsidP="000C7E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</w:tcPr>
                <w:p w:rsidR="0080259D" w:rsidRDefault="0080259D" w:rsidP="000C7E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</w:tcPr>
                <w:p w:rsidR="0080259D" w:rsidRDefault="0080259D" w:rsidP="000C7E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</w:tcPr>
                <w:p w:rsidR="0080259D" w:rsidRDefault="0080259D" w:rsidP="000C7E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</w:tcPr>
                <w:p w:rsidR="0080259D" w:rsidRDefault="0080259D" w:rsidP="000C7E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259D" w:rsidTr="0080259D">
              <w:tc>
                <w:tcPr>
                  <w:tcW w:w="1360" w:type="dxa"/>
                </w:tcPr>
                <w:p w:rsidR="0080259D" w:rsidRDefault="0080259D" w:rsidP="000C7E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</w:tcPr>
                <w:p w:rsidR="0080259D" w:rsidRDefault="0080259D" w:rsidP="000C7E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</w:tcPr>
                <w:p w:rsidR="0080259D" w:rsidRDefault="0080259D" w:rsidP="000C7E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</w:tcPr>
                <w:p w:rsidR="0080259D" w:rsidRDefault="0080259D" w:rsidP="000C7E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</w:tcPr>
                <w:p w:rsidR="0080259D" w:rsidRDefault="0080259D" w:rsidP="000C7E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</w:tcPr>
                <w:p w:rsidR="0080259D" w:rsidRDefault="0080259D" w:rsidP="000C7E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259D" w:rsidTr="0080259D">
              <w:tc>
                <w:tcPr>
                  <w:tcW w:w="1360" w:type="dxa"/>
                </w:tcPr>
                <w:p w:rsidR="0080259D" w:rsidRDefault="0080259D" w:rsidP="000C7E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</w:tcPr>
                <w:p w:rsidR="0080259D" w:rsidRDefault="0080259D" w:rsidP="000C7E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</w:tcPr>
                <w:p w:rsidR="0080259D" w:rsidRDefault="0080259D" w:rsidP="000C7E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</w:tcPr>
                <w:p w:rsidR="0080259D" w:rsidRDefault="0080259D" w:rsidP="000C7E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</w:tcPr>
                <w:p w:rsidR="0080259D" w:rsidRDefault="0080259D" w:rsidP="000C7E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</w:tcPr>
                <w:p w:rsidR="0080259D" w:rsidRDefault="0080259D" w:rsidP="000C7E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259D" w:rsidRPr="0080259D" w:rsidTr="0080259D">
              <w:tc>
                <w:tcPr>
                  <w:tcW w:w="1360" w:type="dxa"/>
                </w:tcPr>
                <w:p w:rsidR="0080259D" w:rsidRPr="0080259D" w:rsidRDefault="0080259D" w:rsidP="0080259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:rsidR="0080259D" w:rsidRPr="0080259D" w:rsidRDefault="0080259D" w:rsidP="0080259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:rsidR="0080259D" w:rsidRPr="0080259D" w:rsidRDefault="0080259D" w:rsidP="0080259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:rsidR="0080259D" w:rsidRPr="0080259D" w:rsidRDefault="0080259D" w:rsidP="0080259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:rsidR="0080259D" w:rsidRPr="0080259D" w:rsidRDefault="0080259D" w:rsidP="0080259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:rsidR="0080259D" w:rsidRPr="0080259D" w:rsidRDefault="0080259D" w:rsidP="0080259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0259D" w:rsidRPr="0080259D" w:rsidTr="0080259D">
              <w:tc>
                <w:tcPr>
                  <w:tcW w:w="1360" w:type="dxa"/>
                </w:tcPr>
                <w:p w:rsidR="0080259D" w:rsidRPr="0080259D" w:rsidRDefault="0080259D" w:rsidP="0080259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:rsidR="0080259D" w:rsidRPr="0080259D" w:rsidRDefault="0080259D" w:rsidP="0080259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:rsidR="0080259D" w:rsidRPr="0080259D" w:rsidRDefault="0080259D" w:rsidP="0080259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:rsidR="0080259D" w:rsidRPr="0080259D" w:rsidRDefault="0080259D" w:rsidP="0080259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:rsidR="0080259D" w:rsidRPr="0080259D" w:rsidRDefault="0080259D" w:rsidP="0080259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:rsidR="0080259D" w:rsidRPr="0080259D" w:rsidRDefault="0080259D" w:rsidP="0080259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0C7EA5" w:rsidRDefault="000C7EA5" w:rsidP="008025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A5" w:rsidRDefault="000C7EA5" w:rsidP="000C7EA5">
            <w:pPr>
              <w:ind w:right="-2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A5" w:rsidRDefault="000C7EA5" w:rsidP="000C7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6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A5" w:rsidRDefault="000C7EA5" w:rsidP="000C7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A5" w:rsidRDefault="000C7EA5" w:rsidP="000C7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A5" w:rsidRDefault="000C7EA5" w:rsidP="000C7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1 </w:t>
            </w:r>
          </w:p>
        </w:tc>
        <w:tc>
          <w:tcPr>
            <w:tcW w:w="1166" w:type="dxa"/>
          </w:tcPr>
          <w:p w:rsidR="000C7EA5" w:rsidRPr="000C7EA5" w:rsidRDefault="000C7EA5" w:rsidP="000C7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2766420,9</w:t>
            </w:r>
          </w:p>
        </w:tc>
        <w:tc>
          <w:tcPr>
            <w:tcW w:w="1166" w:type="dxa"/>
          </w:tcPr>
          <w:p w:rsidR="000C7EA5" w:rsidRPr="000C7EA5" w:rsidRDefault="000C7EA5" w:rsidP="000C7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3317509,2</w:t>
            </w:r>
          </w:p>
        </w:tc>
        <w:tc>
          <w:tcPr>
            <w:tcW w:w="1166" w:type="dxa"/>
          </w:tcPr>
          <w:p w:rsidR="000C7EA5" w:rsidRPr="000C7EA5" w:rsidRDefault="000C7EA5" w:rsidP="000C7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4736323,5</w:t>
            </w:r>
          </w:p>
        </w:tc>
        <w:tc>
          <w:tcPr>
            <w:tcW w:w="1226" w:type="dxa"/>
          </w:tcPr>
          <w:p w:rsidR="000C7EA5" w:rsidRPr="000C7EA5" w:rsidRDefault="000C7EA5" w:rsidP="000C7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4506500,0</w:t>
            </w:r>
          </w:p>
        </w:tc>
        <w:tc>
          <w:tcPr>
            <w:tcW w:w="1134" w:type="dxa"/>
          </w:tcPr>
          <w:p w:rsidR="000C7EA5" w:rsidRPr="000C7EA5" w:rsidRDefault="000C7EA5" w:rsidP="000C7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6212300,0</w:t>
            </w:r>
          </w:p>
        </w:tc>
        <w:tc>
          <w:tcPr>
            <w:tcW w:w="1134" w:type="dxa"/>
          </w:tcPr>
          <w:p w:rsidR="000C7EA5" w:rsidRPr="000C7EA5" w:rsidRDefault="000C7EA5" w:rsidP="000C7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5965600,0</w:t>
            </w:r>
          </w:p>
        </w:tc>
        <w:tc>
          <w:tcPr>
            <w:tcW w:w="1134" w:type="dxa"/>
          </w:tcPr>
          <w:p w:rsidR="000C7EA5" w:rsidRPr="000C7EA5" w:rsidRDefault="000C7EA5" w:rsidP="000C7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EA5" w:rsidRDefault="000C7EA5" w:rsidP="000C7EA5">
            <w:pPr>
              <w:ind w:left="-94" w:right="-166"/>
              <w:rPr>
                <w:rFonts w:ascii="Times New Roman" w:hAnsi="Times New Roman"/>
                <w:sz w:val="20"/>
                <w:szCs w:val="20"/>
              </w:rPr>
            </w:pPr>
            <w:r w:rsidRPr="00837E0B">
              <w:rPr>
                <w:rFonts w:ascii="Times New Roman" w:hAnsi="Times New Roman"/>
                <w:sz w:val="20"/>
                <w:szCs w:val="20"/>
              </w:rPr>
              <w:t xml:space="preserve">Минтранс НСО, </w:t>
            </w:r>
          </w:p>
          <w:p w:rsidR="000C7EA5" w:rsidRDefault="000C7EA5" w:rsidP="000C7EA5">
            <w:pPr>
              <w:ind w:left="-94" w:right="-166"/>
              <w:rPr>
                <w:rFonts w:ascii="Times New Roman" w:hAnsi="Times New Roman"/>
                <w:sz w:val="20"/>
                <w:szCs w:val="20"/>
              </w:rPr>
            </w:pPr>
            <w:r w:rsidRPr="00837E0B">
              <w:rPr>
                <w:rFonts w:ascii="Times New Roman" w:hAnsi="Times New Roman"/>
                <w:sz w:val="20"/>
                <w:szCs w:val="20"/>
              </w:rPr>
              <w:t>ГКУ НСО ТУА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E0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93B9A">
              <w:rPr>
                <w:rFonts w:ascii="Times New Roman" w:hAnsi="Times New Roman"/>
                <w:sz w:val="20"/>
                <w:szCs w:val="20"/>
              </w:rPr>
              <w:t>во взаимодей</w:t>
            </w:r>
            <w:r w:rsidRPr="00993B9A">
              <w:rPr>
                <w:rFonts w:ascii="Times New Roman" w:hAnsi="Times New Roman"/>
                <w:sz w:val="20"/>
                <w:szCs w:val="20"/>
              </w:rPr>
              <w:lastRenderedPageBreak/>
              <w:t>ствии с органами местного самоуправления муниципальных образований Новосибирской области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EA5" w:rsidRDefault="000C7EA5" w:rsidP="000C7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0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я мероприятия позволит к концу 2024 года увеличить долю </w:t>
            </w:r>
            <w:r w:rsidRPr="001670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ных дорог регионального и межмуниципального значения Новосибирской области, соответствующих нормативным требованиям, </w:t>
            </w:r>
          </w:p>
          <w:p w:rsidR="000C7EA5" w:rsidRDefault="000C7EA5" w:rsidP="000C7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059">
              <w:rPr>
                <w:rFonts w:ascii="Times New Roman" w:hAnsi="Times New Roman" w:cs="Times New Roman"/>
                <w:sz w:val="20"/>
                <w:szCs w:val="20"/>
              </w:rPr>
              <w:t>в их общей протяженности (относительно их протяженности по состоянию на 31 декабря 2017 г.) до 46,0%, к концу 2024 года увеличится доля автомобильных дорог в Новосибирской агломерации, соответствующих норматив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70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7EA5" w:rsidRDefault="000C7EA5" w:rsidP="000C7EA5">
            <w:pPr>
              <w:rPr>
                <w:rFonts w:ascii="Times New Roman" w:hAnsi="Times New Roman"/>
                <w:sz w:val="20"/>
                <w:szCs w:val="20"/>
              </w:rPr>
            </w:pPr>
            <w:r w:rsidRPr="00167059">
              <w:rPr>
                <w:rFonts w:ascii="Times New Roman" w:hAnsi="Times New Roman" w:cs="Times New Roman"/>
                <w:sz w:val="20"/>
                <w:szCs w:val="20"/>
              </w:rPr>
              <w:t>до 85,1%</w:t>
            </w:r>
          </w:p>
        </w:tc>
      </w:tr>
      <w:tr w:rsidR="000C7EA5" w:rsidTr="008A3413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EA5" w:rsidRDefault="000C7EA5" w:rsidP="000C7E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A5" w:rsidRDefault="000C7EA5" w:rsidP="000C7E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A5" w:rsidRDefault="000C7EA5" w:rsidP="000C7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6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A5" w:rsidRDefault="000C7EA5" w:rsidP="000C7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A5" w:rsidRDefault="000C7EA5" w:rsidP="000C7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A5" w:rsidRDefault="000C7EA5" w:rsidP="000C7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1 </w:t>
            </w:r>
          </w:p>
        </w:tc>
        <w:tc>
          <w:tcPr>
            <w:tcW w:w="1166" w:type="dxa"/>
          </w:tcPr>
          <w:p w:rsidR="000C7EA5" w:rsidRPr="000C7EA5" w:rsidRDefault="000C7EA5" w:rsidP="000C7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2834502,2</w:t>
            </w:r>
          </w:p>
        </w:tc>
        <w:tc>
          <w:tcPr>
            <w:tcW w:w="1166" w:type="dxa"/>
          </w:tcPr>
          <w:p w:rsidR="000C7EA5" w:rsidRPr="000C7EA5" w:rsidRDefault="000C7EA5" w:rsidP="000C7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1000000,0</w:t>
            </w:r>
          </w:p>
        </w:tc>
        <w:tc>
          <w:tcPr>
            <w:tcW w:w="1166" w:type="dxa"/>
          </w:tcPr>
          <w:p w:rsidR="000C7EA5" w:rsidRPr="000C7EA5" w:rsidRDefault="000C7EA5" w:rsidP="000C7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1000000,0</w:t>
            </w:r>
          </w:p>
        </w:tc>
        <w:tc>
          <w:tcPr>
            <w:tcW w:w="1226" w:type="dxa"/>
          </w:tcPr>
          <w:p w:rsidR="000C7EA5" w:rsidRPr="000C7EA5" w:rsidRDefault="000C7EA5" w:rsidP="000C7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0C7EA5" w:rsidRPr="000C7EA5" w:rsidRDefault="000C7EA5" w:rsidP="000C7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0C7EA5" w:rsidRPr="000C7EA5" w:rsidRDefault="000C7EA5" w:rsidP="000C7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0C7EA5" w:rsidRPr="000C7EA5" w:rsidRDefault="000C7EA5" w:rsidP="000C7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EA5" w:rsidRDefault="000C7EA5" w:rsidP="000C7E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EA5" w:rsidRDefault="000C7EA5" w:rsidP="000C7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EA5" w:rsidTr="009B08B3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EA5" w:rsidRDefault="000C7EA5" w:rsidP="000C7E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A5" w:rsidRDefault="000C7EA5" w:rsidP="000C7EA5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108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A5" w:rsidRDefault="000C7EA5" w:rsidP="000C7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4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A5" w:rsidRDefault="000C7EA5" w:rsidP="000C7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A5" w:rsidRDefault="000C7EA5" w:rsidP="000C7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A5" w:rsidRDefault="000C7EA5" w:rsidP="000C7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1 </w:t>
            </w:r>
          </w:p>
        </w:tc>
        <w:tc>
          <w:tcPr>
            <w:tcW w:w="1166" w:type="dxa"/>
          </w:tcPr>
          <w:p w:rsidR="000C7EA5" w:rsidRPr="000C7EA5" w:rsidRDefault="000C7EA5" w:rsidP="000C7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200000,0</w:t>
            </w:r>
          </w:p>
        </w:tc>
        <w:tc>
          <w:tcPr>
            <w:tcW w:w="1166" w:type="dxa"/>
          </w:tcPr>
          <w:p w:rsidR="000C7EA5" w:rsidRPr="000C7EA5" w:rsidRDefault="000C7EA5" w:rsidP="000C7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66" w:type="dxa"/>
          </w:tcPr>
          <w:p w:rsidR="000C7EA5" w:rsidRPr="000C7EA5" w:rsidRDefault="000C7EA5" w:rsidP="000C7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26" w:type="dxa"/>
          </w:tcPr>
          <w:p w:rsidR="000C7EA5" w:rsidRPr="000C7EA5" w:rsidRDefault="000C7EA5" w:rsidP="000C7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0C7EA5" w:rsidRPr="000C7EA5" w:rsidRDefault="000C7EA5" w:rsidP="000C7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0C7EA5" w:rsidRPr="000C7EA5" w:rsidRDefault="000C7EA5" w:rsidP="000C7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0C7EA5" w:rsidRPr="000C7EA5" w:rsidRDefault="000C7EA5" w:rsidP="000C7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EA5" w:rsidRDefault="000C7EA5" w:rsidP="000C7E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EA5" w:rsidRDefault="000C7EA5" w:rsidP="000C7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EA5" w:rsidTr="004D41FC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EA5" w:rsidRDefault="000C7EA5" w:rsidP="000C7E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A5" w:rsidRDefault="000C7EA5" w:rsidP="000C7EA5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A5" w:rsidRDefault="000C7EA5" w:rsidP="000C7E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A5" w:rsidRDefault="000C7EA5" w:rsidP="000C7E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A5" w:rsidRDefault="000C7EA5" w:rsidP="000C7E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A5" w:rsidRDefault="000C7EA5" w:rsidP="000C7E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</w:tcPr>
          <w:p w:rsidR="000C7EA5" w:rsidRPr="000C7EA5" w:rsidRDefault="000C7EA5" w:rsidP="000C7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307144,9</w:t>
            </w:r>
          </w:p>
        </w:tc>
        <w:tc>
          <w:tcPr>
            <w:tcW w:w="1166" w:type="dxa"/>
          </w:tcPr>
          <w:p w:rsidR="000C7EA5" w:rsidRPr="000C7EA5" w:rsidRDefault="000C7EA5" w:rsidP="000C7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219284,0</w:t>
            </w:r>
          </w:p>
        </w:tc>
        <w:tc>
          <w:tcPr>
            <w:tcW w:w="1166" w:type="dxa"/>
          </w:tcPr>
          <w:p w:rsidR="000C7EA5" w:rsidRPr="000C7EA5" w:rsidRDefault="000C7EA5" w:rsidP="000C7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227790,0</w:t>
            </w:r>
          </w:p>
        </w:tc>
        <w:tc>
          <w:tcPr>
            <w:tcW w:w="1226" w:type="dxa"/>
          </w:tcPr>
          <w:p w:rsidR="000C7EA5" w:rsidRPr="000C7EA5" w:rsidRDefault="000C7EA5" w:rsidP="000C7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0C7EA5" w:rsidRPr="000C7EA5" w:rsidRDefault="000C7EA5" w:rsidP="000C7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0C7EA5" w:rsidRPr="000C7EA5" w:rsidRDefault="000C7EA5" w:rsidP="000C7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0C7EA5" w:rsidRPr="000C7EA5" w:rsidRDefault="000C7EA5" w:rsidP="000C7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EA5" w:rsidRDefault="000C7EA5" w:rsidP="000C7E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EA5" w:rsidRDefault="000C7EA5" w:rsidP="000C7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F6" w:rsidTr="00BD13F6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F6" w:rsidRDefault="00BD13F6" w:rsidP="000434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8F613F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B83C14">
              <w:rPr>
                <w:rFonts w:ascii="Times New Roman" w:hAnsi="Times New Roman"/>
                <w:sz w:val="20"/>
                <w:szCs w:val="20"/>
              </w:rPr>
              <w:t>небюджетные источник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043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043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043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043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0C7EA5" w:rsidRDefault="00BD13F6" w:rsidP="00043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E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0C7EA5" w:rsidRDefault="00BD13F6" w:rsidP="00043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E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0C7EA5" w:rsidRDefault="00BD13F6" w:rsidP="00043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E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0C7EA5" w:rsidRDefault="00BD13F6" w:rsidP="00043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E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0C7EA5" w:rsidRDefault="00BD13F6" w:rsidP="00043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E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0C7EA5" w:rsidRDefault="00BD13F6" w:rsidP="00043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E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0C7EA5" w:rsidRDefault="00BD13F6" w:rsidP="00043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E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F6" w:rsidRDefault="00BD13F6" w:rsidP="00043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F6" w:rsidRDefault="00BD13F6" w:rsidP="00043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F6" w:rsidTr="00094AC3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BD13F6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0C7EA5" w:rsidRDefault="00BD13F6" w:rsidP="00BD1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E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0C7EA5" w:rsidRDefault="00BD13F6" w:rsidP="00BD1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E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0C7EA5" w:rsidRDefault="00BD13F6" w:rsidP="00BD1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E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0C7EA5" w:rsidRDefault="00BD13F6" w:rsidP="00BD1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E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0C7EA5" w:rsidRDefault="00BD13F6" w:rsidP="00BD1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E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0C7EA5" w:rsidRDefault="00BD13F6" w:rsidP="00BD1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E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0C7EA5" w:rsidRDefault="00BD13F6" w:rsidP="00BD1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E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BD1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F6" w:rsidTr="00094AC3"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13F6" w:rsidRDefault="00BD13F6" w:rsidP="00425C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2. </w:t>
            </w:r>
            <w:proofErr w:type="spellStart"/>
            <w:r w:rsidRPr="00837E0B">
              <w:rPr>
                <w:rFonts w:ascii="Times New Roman" w:hAnsi="Times New Roman"/>
                <w:sz w:val="20"/>
                <w:szCs w:val="20"/>
              </w:rPr>
              <w:t>Общепрограммное</w:t>
            </w:r>
            <w:proofErr w:type="spellEnd"/>
            <w:r w:rsidRPr="00837E0B">
              <w:rPr>
                <w:rFonts w:ascii="Times New Roman" w:hAnsi="Times New Roman"/>
                <w:sz w:val="20"/>
                <w:szCs w:val="20"/>
              </w:rPr>
              <w:t xml:space="preserve">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E0B">
              <w:rPr>
                <w:rFonts w:ascii="Times New Roman" w:hAnsi="Times New Roman"/>
                <w:sz w:val="20"/>
                <w:szCs w:val="20"/>
              </w:rPr>
              <w:t>«Региональный прое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0F0749">
              <w:rPr>
                <w:rFonts w:ascii="Times New Roman" w:hAnsi="Times New Roman"/>
                <w:sz w:val="20"/>
                <w:szCs w:val="20"/>
              </w:rPr>
              <w:t>Общесистемные меры развития дорожного хозяйства (Новосибирская область)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425CAA">
            <w:pPr>
              <w:ind w:right="-2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425CA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обеспечение основного мероприятия осуществляется в рамках текущей деятельности Минтранса НСО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13F6" w:rsidRDefault="00BD13F6" w:rsidP="00993B9A">
            <w:pPr>
              <w:ind w:left="-94" w:right="-166"/>
              <w:rPr>
                <w:rFonts w:ascii="Times New Roman" w:hAnsi="Times New Roman"/>
                <w:sz w:val="20"/>
                <w:szCs w:val="20"/>
              </w:rPr>
            </w:pPr>
            <w:r w:rsidRPr="00837E0B">
              <w:rPr>
                <w:rFonts w:ascii="Times New Roman" w:hAnsi="Times New Roman"/>
                <w:sz w:val="20"/>
                <w:szCs w:val="20"/>
              </w:rPr>
              <w:t xml:space="preserve">Минтранс НСО, </w:t>
            </w:r>
          </w:p>
          <w:p w:rsidR="00BD13F6" w:rsidRDefault="00BD13F6" w:rsidP="00993B9A">
            <w:pPr>
              <w:rPr>
                <w:rFonts w:ascii="Times New Roman" w:hAnsi="Times New Roman"/>
                <w:sz w:val="20"/>
                <w:szCs w:val="20"/>
              </w:rPr>
            </w:pPr>
            <w:r w:rsidRPr="00837E0B">
              <w:rPr>
                <w:rFonts w:ascii="Times New Roman" w:hAnsi="Times New Roman"/>
                <w:sz w:val="20"/>
                <w:szCs w:val="20"/>
              </w:rPr>
              <w:t>ГКУ НС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УАД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13F6" w:rsidRDefault="00BD13F6" w:rsidP="0042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05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я позволит к концу 2024 года увеличить до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предусматривающих использование технологий и материалов на 80%, и долю контрактов, предусматривающих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на принципах контрактов жизненного цикла на 70% от общего количества новых государственных контрактов по капитальному ремонту, ремонту и содержанию, что позволит обеспечить высокое качество выполняемых дорожных работ.</w:t>
            </w:r>
          </w:p>
        </w:tc>
      </w:tr>
      <w:tr w:rsidR="00BD13F6" w:rsidTr="00094AC3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F6" w:rsidRPr="00837E0B" w:rsidRDefault="00BD13F6" w:rsidP="00425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8F61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425CAA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425CAA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425CAA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425CAA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F6" w:rsidRPr="00837E0B" w:rsidRDefault="00BD13F6" w:rsidP="00425CAA">
            <w:pPr>
              <w:ind w:left="-94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13F6" w:rsidRDefault="00BD13F6" w:rsidP="00425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F6" w:rsidTr="00094AC3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F6" w:rsidRPr="00837E0B" w:rsidRDefault="00BD13F6" w:rsidP="00425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425CAA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425CAA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425CAA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425CAA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425CAA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F6" w:rsidRPr="00837E0B" w:rsidRDefault="00BD13F6" w:rsidP="00425CAA">
            <w:pPr>
              <w:ind w:left="-94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F6" w:rsidRDefault="00BD13F6" w:rsidP="00425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F6" w:rsidTr="00BD13F6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F6" w:rsidRPr="00837E0B" w:rsidRDefault="00BD13F6" w:rsidP="00425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8F613F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B83C14">
              <w:rPr>
                <w:rFonts w:ascii="Times New Roman" w:hAnsi="Times New Roman"/>
                <w:sz w:val="20"/>
                <w:szCs w:val="20"/>
              </w:rPr>
              <w:t>небюджетные источник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425CAA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425CAA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425CAA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425CAA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F6" w:rsidRPr="00837E0B" w:rsidRDefault="00BD13F6" w:rsidP="00425CAA">
            <w:pPr>
              <w:ind w:left="-94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F6" w:rsidRDefault="00BD13F6" w:rsidP="00425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F6" w:rsidTr="00094AC3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837E0B" w:rsidRDefault="00BD13F6" w:rsidP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BD13F6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837E0B" w:rsidRDefault="00BD13F6" w:rsidP="00BD13F6">
            <w:pPr>
              <w:ind w:left="-94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BD1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F6" w:rsidTr="00094AC3">
        <w:tc>
          <w:tcPr>
            <w:tcW w:w="161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3F6" w:rsidRPr="000434A9" w:rsidRDefault="00BD13F6" w:rsidP="00BD1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964">
              <w:rPr>
                <w:rFonts w:ascii="Times New Roman" w:hAnsi="Times New Roman"/>
                <w:sz w:val="20"/>
                <w:szCs w:val="20"/>
              </w:rPr>
              <w:t>1.1. Задача: развитие и модернизация автомобильных дорог общего пользования регионального и межмуниципального значения и искусственных сооружений на них</w:t>
            </w:r>
          </w:p>
        </w:tc>
      </w:tr>
      <w:tr w:rsidR="003D09C8" w:rsidTr="00FF0C46">
        <w:trPr>
          <w:gridAfter w:val="1"/>
          <w:wAfter w:w="14" w:type="dxa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9C8" w:rsidRDefault="003D09C8" w:rsidP="003D09C8">
            <w:pPr>
              <w:rPr>
                <w:rFonts w:ascii="Times New Roman" w:hAnsi="Times New Roman"/>
                <w:sz w:val="20"/>
                <w:szCs w:val="20"/>
              </w:rPr>
            </w:pPr>
            <w:r w:rsidRPr="00837E0B">
              <w:rPr>
                <w:rFonts w:ascii="Times New Roman" w:hAnsi="Times New Roman"/>
                <w:sz w:val="20"/>
                <w:szCs w:val="20"/>
              </w:rPr>
              <w:t xml:space="preserve">1.1.1. Строительство и реконструкция автомобильных дорог регионального и межмуниципального значения </w:t>
            </w:r>
          </w:p>
          <w:p w:rsidR="003D09C8" w:rsidRDefault="003D09C8" w:rsidP="003D09C8">
            <w:pPr>
              <w:rPr>
                <w:rFonts w:ascii="Times New Roman" w:hAnsi="Times New Roman"/>
                <w:sz w:val="20"/>
                <w:szCs w:val="20"/>
              </w:rPr>
            </w:pPr>
            <w:r w:rsidRPr="00837E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искусственных сооружений </w:t>
            </w:r>
          </w:p>
          <w:p w:rsidR="003D09C8" w:rsidRDefault="003D09C8" w:rsidP="003D09C8">
            <w:pPr>
              <w:rPr>
                <w:rFonts w:ascii="Times New Roman" w:hAnsi="Times New Roman"/>
                <w:sz w:val="20"/>
                <w:szCs w:val="20"/>
              </w:rPr>
            </w:pPr>
            <w:r w:rsidRPr="00837E0B">
              <w:rPr>
                <w:rFonts w:ascii="Times New Roman" w:hAnsi="Times New Roman"/>
                <w:sz w:val="20"/>
                <w:szCs w:val="20"/>
              </w:rPr>
              <w:t xml:space="preserve">на них в целях увеличения </w:t>
            </w:r>
          </w:p>
          <w:p w:rsidR="003D09C8" w:rsidRDefault="003D09C8" w:rsidP="003D09C8">
            <w:pPr>
              <w:rPr>
                <w:rFonts w:ascii="Times New Roman" w:hAnsi="Times New Roman"/>
                <w:sz w:val="20"/>
                <w:szCs w:val="20"/>
              </w:rPr>
            </w:pPr>
            <w:r w:rsidRPr="00837E0B">
              <w:rPr>
                <w:rFonts w:ascii="Times New Roman" w:hAnsi="Times New Roman"/>
                <w:sz w:val="20"/>
                <w:szCs w:val="20"/>
              </w:rPr>
              <w:t>их пропускной способно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C8" w:rsidRDefault="003D09C8" w:rsidP="003D09C8">
            <w:pPr>
              <w:ind w:right="-2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C8" w:rsidRDefault="003D09C8" w:rsidP="003D0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C8" w:rsidRDefault="003D09C8" w:rsidP="003D0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C8" w:rsidRDefault="003D09C8" w:rsidP="003D0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C8" w:rsidRDefault="003D09C8" w:rsidP="003D0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66" w:type="dxa"/>
          </w:tcPr>
          <w:p w:rsidR="003D09C8" w:rsidRPr="003D09C8" w:rsidRDefault="003D09C8" w:rsidP="003D0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9C8">
              <w:rPr>
                <w:rFonts w:ascii="Times New Roman" w:hAnsi="Times New Roman" w:cs="Times New Roman"/>
                <w:sz w:val="20"/>
              </w:rPr>
              <w:t>90632,9</w:t>
            </w:r>
          </w:p>
        </w:tc>
        <w:tc>
          <w:tcPr>
            <w:tcW w:w="1166" w:type="dxa"/>
          </w:tcPr>
          <w:p w:rsidR="003D09C8" w:rsidRPr="003D09C8" w:rsidRDefault="003D09C8" w:rsidP="003D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8">
              <w:rPr>
                <w:rFonts w:ascii="Times New Roman" w:hAnsi="Times New Roman" w:cs="Times New Roman"/>
                <w:sz w:val="20"/>
                <w:szCs w:val="20"/>
              </w:rPr>
              <w:t>150588,2</w:t>
            </w:r>
          </w:p>
        </w:tc>
        <w:tc>
          <w:tcPr>
            <w:tcW w:w="1166" w:type="dxa"/>
          </w:tcPr>
          <w:p w:rsidR="003D09C8" w:rsidRPr="003D09C8" w:rsidRDefault="003D09C8" w:rsidP="003D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8">
              <w:rPr>
                <w:rFonts w:ascii="Times New Roman" w:hAnsi="Times New Roman" w:cs="Times New Roman"/>
                <w:sz w:val="20"/>
                <w:szCs w:val="20"/>
              </w:rPr>
              <w:t>177869,2</w:t>
            </w:r>
          </w:p>
        </w:tc>
        <w:tc>
          <w:tcPr>
            <w:tcW w:w="1226" w:type="dxa"/>
          </w:tcPr>
          <w:p w:rsidR="003D09C8" w:rsidRPr="003D09C8" w:rsidRDefault="003D09C8" w:rsidP="003D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8">
              <w:rPr>
                <w:rFonts w:ascii="Times New Roman" w:hAnsi="Times New Roman" w:cs="Times New Roman"/>
                <w:sz w:val="20"/>
                <w:szCs w:val="20"/>
              </w:rPr>
              <w:t>257000,0</w:t>
            </w:r>
          </w:p>
        </w:tc>
        <w:tc>
          <w:tcPr>
            <w:tcW w:w="1134" w:type="dxa"/>
          </w:tcPr>
          <w:p w:rsidR="003D09C8" w:rsidRPr="003D09C8" w:rsidRDefault="003D09C8" w:rsidP="003D0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9C8">
              <w:rPr>
                <w:rFonts w:ascii="Times New Roman" w:hAnsi="Times New Roman" w:cs="Times New Roman"/>
                <w:sz w:val="20"/>
              </w:rPr>
              <w:t>219300,0</w:t>
            </w:r>
          </w:p>
        </w:tc>
        <w:tc>
          <w:tcPr>
            <w:tcW w:w="1134" w:type="dxa"/>
          </w:tcPr>
          <w:p w:rsidR="003D09C8" w:rsidRPr="003D09C8" w:rsidRDefault="003D09C8" w:rsidP="003D0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9C8">
              <w:rPr>
                <w:rFonts w:ascii="Times New Roman" w:hAnsi="Times New Roman" w:cs="Times New Roman"/>
                <w:sz w:val="20"/>
              </w:rPr>
              <w:t>367000,0</w:t>
            </w:r>
          </w:p>
        </w:tc>
        <w:tc>
          <w:tcPr>
            <w:tcW w:w="1134" w:type="dxa"/>
          </w:tcPr>
          <w:p w:rsidR="003D09C8" w:rsidRPr="003D09C8" w:rsidRDefault="003D09C8" w:rsidP="003D0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9C8">
              <w:rPr>
                <w:rFonts w:ascii="Times New Roman" w:hAnsi="Times New Roman" w:cs="Times New Roman"/>
                <w:sz w:val="20"/>
              </w:rPr>
              <w:t>1950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9C8" w:rsidRDefault="003D09C8" w:rsidP="003D09C8">
            <w:pPr>
              <w:ind w:left="-94" w:right="-166"/>
              <w:rPr>
                <w:rFonts w:ascii="Times New Roman" w:hAnsi="Times New Roman"/>
                <w:sz w:val="20"/>
                <w:szCs w:val="20"/>
              </w:rPr>
            </w:pPr>
            <w:r w:rsidRPr="0042258D">
              <w:rPr>
                <w:rFonts w:ascii="Times New Roman" w:hAnsi="Times New Roman"/>
                <w:sz w:val="20"/>
                <w:szCs w:val="20"/>
              </w:rPr>
              <w:t xml:space="preserve">Минтранс НСО, </w:t>
            </w:r>
          </w:p>
          <w:p w:rsidR="003D09C8" w:rsidRDefault="003D09C8" w:rsidP="003D09C8">
            <w:pPr>
              <w:ind w:left="-94" w:right="-166"/>
              <w:rPr>
                <w:rFonts w:ascii="Times New Roman" w:hAnsi="Times New Roman"/>
                <w:sz w:val="20"/>
                <w:szCs w:val="20"/>
              </w:rPr>
            </w:pPr>
            <w:r w:rsidRPr="0042258D">
              <w:rPr>
                <w:rFonts w:ascii="Times New Roman" w:hAnsi="Times New Roman"/>
                <w:sz w:val="20"/>
                <w:szCs w:val="20"/>
              </w:rPr>
              <w:t>ГКУ НСО ТУАД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9C8" w:rsidRDefault="003D09C8" w:rsidP="003D09C8">
            <w:pPr>
              <w:rPr>
                <w:rFonts w:ascii="Times New Roman" w:hAnsi="Times New Roman"/>
                <w:sz w:val="20"/>
                <w:szCs w:val="20"/>
              </w:rPr>
            </w:pPr>
            <w:r w:rsidRPr="004D6C00">
              <w:rPr>
                <w:rFonts w:ascii="Times New Roman" w:hAnsi="Times New Roman"/>
                <w:sz w:val="20"/>
                <w:szCs w:val="20"/>
              </w:rPr>
              <w:t xml:space="preserve">Ввод в эксплуатацию законченных строительством и реконструкцией автодорог общего пользования </w:t>
            </w:r>
            <w:r w:rsidRPr="004D6C00">
              <w:rPr>
                <w:rFonts w:ascii="Times New Roman" w:hAnsi="Times New Roman"/>
                <w:sz w:val="20"/>
                <w:szCs w:val="20"/>
              </w:rPr>
              <w:lastRenderedPageBreak/>
              <w:t>регионального и межмуниципального зна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а также </w:t>
            </w:r>
            <w:r w:rsidRPr="004D6C00">
              <w:rPr>
                <w:rFonts w:ascii="Times New Roman" w:hAnsi="Times New Roman"/>
                <w:sz w:val="20"/>
                <w:szCs w:val="20"/>
              </w:rPr>
              <w:t>искусственных сооруж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них</w:t>
            </w:r>
          </w:p>
        </w:tc>
      </w:tr>
      <w:tr w:rsidR="003D09C8" w:rsidTr="00FF0C46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9C8" w:rsidRDefault="003D09C8" w:rsidP="003D09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C8" w:rsidRDefault="003D09C8" w:rsidP="003D09C8">
            <w:pPr>
              <w:ind w:right="-2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C8" w:rsidRDefault="003D09C8" w:rsidP="003D0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C8" w:rsidRDefault="003D09C8" w:rsidP="003D0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C8" w:rsidRDefault="003D09C8" w:rsidP="003D0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C8" w:rsidRDefault="003D09C8" w:rsidP="003D0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66" w:type="dxa"/>
          </w:tcPr>
          <w:p w:rsidR="003D09C8" w:rsidRPr="003D09C8" w:rsidRDefault="003D09C8" w:rsidP="003D0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9C8">
              <w:rPr>
                <w:rFonts w:ascii="Times New Roman" w:hAnsi="Times New Roman" w:cs="Times New Roman"/>
                <w:sz w:val="20"/>
              </w:rPr>
              <w:t>229107,0</w:t>
            </w:r>
          </w:p>
        </w:tc>
        <w:tc>
          <w:tcPr>
            <w:tcW w:w="1166" w:type="dxa"/>
          </w:tcPr>
          <w:p w:rsidR="003D09C8" w:rsidRPr="003D09C8" w:rsidRDefault="003D09C8" w:rsidP="003D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8">
              <w:rPr>
                <w:rFonts w:ascii="Times New Roman" w:hAnsi="Times New Roman" w:cs="Times New Roman"/>
                <w:sz w:val="20"/>
                <w:szCs w:val="20"/>
              </w:rPr>
              <w:t>706890,6</w:t>
            </w:r>
          </w:p>
        </w:tc>
        <w:tc>
          <w:tcPr>
            <w:tcW w:w="1166" w:type="dxa"/>
          </w:tcPr>
          <w:p w:rsidR="003D09C8" w:rsidRPr="003D09C8" w:rsidRDefault="003D09C8" w:rsidP="003D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8">
              <w:rPr>
                <w:rFonts w:ascii="Times New Roman" w:hAnsi="Times New Roman" w:cs="Times New Roman"/>
                <w:sz w:val="20"/>
                <w:szCs w:val="20"/>
              </w:rPr>
              <w:t>404416,3</w:t>
            </w:r>
          </w:p>
        </w:tc>
        <w:tc>
          <w:tcPr>
            <w:tcW w:w="1226" w:type="dxa"/>
          </w:tcPr>
          <w:p w:rsidR="003D09C8" w:rsidRPr="003D09C8" w:rsidRDefault="003D09C8" w:rsidP="003D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8">
              <w:rPr>
                <w:rFonts w:ascii="Times New Roman" w:hAnsi="Times New Roman" w:cs="Times New Roman"/>
                <w:sz w:val="20"/>
                <w:szCs w:val="20"/>
              </w:rPr>
              <w:t>1020232,6</w:t>
            </w:r>
          </w:p>
        </w:tc>
        <w:tc>
          <w:tcPr>
            <w:tcW w:w="1134" w:type="dxa"/>
          </w:tcPr>
          <w:p w:rsidR="003D09C8" w:rsidRPr="003D09C8" w:rsidRDefault="003D09C8" w:rsidP="003D0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9C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3D09C8" w:rsidRPr="003D09C8" w:rsidRDefault="003D09C8" w:rsidP="003D0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9C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3D09C8" w:rsidRPr="003D09C8" w:rsidRDefault="003D09C8" w:rsidP="003D0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9C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9C8" w:rsidRDefault="003D09C8" w:rsidP="003D09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9C8" w:rsidRDefault="003D09C8" w:rsidP="003D09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9C8" w:rsidTr="00FF0C46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9C8" w:rsidRDefault="003D09C8" w:rsidP="003D09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8" w:rsidRDefault="003D09C8" w:rsidP="003D09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8" w:rsidRDefault="003D09C8" w:rsidP="003D0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8" w:rsidRDefault="003D09C8" w:rsidP="003D0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8" w:rsidRDefault="003D09C8" w:rsidP="003D0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8" w:rsidRDefault="003D09C8" w:rsidP="003D0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66" w:type="dxa"/>
            <w:hideMark/>
          </w:tcPr>
          <w:p w:rsidR="003D09C8" w:rsidRPr="003D09C8" w:rsidRDefault="003D09C8" w:rsidP="003D0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9C8">
              <w:rPr>
                <w:rFonts w:ascii="Times New Roman" w:hAnsi="Times New Roman" w:cs="Times New Roman"/>
                <w:sz w:val="20"/>
              </w:rPr>
              <w:t>175832,7</w:t>
            </w:r>
          </w:p>
        </w:tc>
        <w:tc>
          <w:tcPr>
            <w:tcW w:w="1166" w:type="dxa"/>
            <w:hideMark/>
          </w:tcPr>
          <w:p w:rsidR="003D09C8" w:rsidRPr="003D09C8" w:rsidRDefault="003D09C8" w:rsidP="003D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8">
              <w:rPr>
                <w:rFonts w:ascii="Times New Roman" w:hAnsi="Times New Roman" w:cs="Times New Roman"/>
                <w:sz w:val="20"/>
                <w:szCs w:val="20"/>
              </w:rPr>
              <w:t>235662,1</w:t>
            </w:r>
          </w:p>
        </w:tc>
        <w:tc>
          <w:tcPr>
            <w:tcW w:w="1166" w:type="dxa"/>
            <w:hideMark/>
          </w:tcPr>
          <w:p w:rsidR="003D09C8" w:rsidRPr="003D09C8" w:rsidRDefault="003D09C8" w:rsidP="003D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8">
              <w:rPr>
                <w:rFonts w:ascii="Times New Roman" w:hAnsi="Times New Roman" w:cs="Times New Roman"/>
                <w:sz w:val="20"/>
                <w:szCs w:val="20"/>
              </w:rPr>
              <w:t>105290,1</w:t>
            </w:r>
          </w:p>
        </w:tc>
        <w:tc>
          <w:tcPr>
            <w:tcW w:w="1226" w:type="dxa"/>
          </w:tcPr>
          <w:p w:rsidR="003D09C8" w:rsidRPr="003D09C8" w:rsidRDefault="003D09C8" w:rsidP="003D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8">
              <w:rPr>
                <w:rFonts w:ascii="Times New Roman" w:hAnsi="Times New Roman" w:cs="Times New Roman"/>
                <w:sz w:val="20"/>
                <w:szCs w:val="20"/>
              </w:rPr>
              <w:t>109767,4</w:t>
            </w:r>
          </w:p>
        </w:tc>
        <w:tc>
          <w:tcPr>
            <w:tcW w:w="1134" w:type="dxa"/>
          </w:tcPr>
          <w:p w:rsidR="003D09C8" w:rsidRPr="003D09C8" w:rsidRDefault="003D09C8" w:rsidP="003D0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9C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3D09C8" w:rsidRPr="003D09C8" w:rsidRDefault="003D09C8" w:rsidP="003D0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9C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3D09C8" w:rsidRPr="003D09C8" w:rsidRDefault="003D09C8" w:rsidP="003D0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9C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9C8" w:rsidRDefault="003D09C8" w:rsidP="003D09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9C8" w:rsidRDefault="003D09C8" w:rsidP="003D09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AD7" w:rsidTr="00FB2B11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AD7" w:rsidRDefault="00380AD7" w:rsidP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D7" w:rsidRDefault="00380AD7" w:rsidP="00BD13F6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D7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D7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D7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D7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D7" w:rsidRPr="00D45BAF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D7" w:rsidRPr="00D45BAF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D7" w:rsidRPr="00D45BAF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AD7" w:rsidRDefault="00380AD7" w:rsidP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AD7" w:rsidRDefault="00380AD7" w:rsidP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AD7" w:rsidTr="00FB2B11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AD7" w:rsidRDefault="00380AD7" w:rsidP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D7" w:rsidRDefault="00380AD7" w:rsidP="00BD1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D7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D7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D7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D7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D7" w:rsidRPr="00D45BAF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D7" w:rsidRPr="00D45BAF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D7" w:rsidRPr="00D45BAF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AD7" w:rsidRDefault="00380AD7" w:rsidP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AD7" w:rsidRDefault="00380AD7" w:rsidP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AD7" w:rsidTr="00FB2B11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D7" w:rsidRDefault="00380AD7" w:rsidP="00380A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380AD7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380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380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380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380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380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380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380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380AD7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380AD7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380AD7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380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D7" w:rsidRDefault="00380AD7" w:rsidP="00380A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D7" w:rsidRDefault="00380AD7" w:rsidP="00380A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B18" w:rsidTr="00365025">
        <w:trPr>
          <w:gridAfter w:val="1"/>
          <w:wAfter w:w="14" w:type="dxa"/>
          <w:trHeight w:val="1544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B18" w:rsidRDefault="005C1B18" w:rsidP="005C1B18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</w:t>
            </w:r>
            <w:r>
              <w:t>. </w:t>
            </w:r>
            <w:r w:rsidRPr="00C80555">
              <w:rPr>
                <w:rFonts w:ascii="Times New Roman" w:hAnsi="Times New Roman"/>
                <w:sz w:val="20"/>
                <w:szCs w:val="20"/>
              </w:rPr>
              <w:t xml:space="preserve">Мероприятия по строительству (реконструкции) автомобильных дорог (участков автомобильных дорог (или) искусственных дорожных сооружений) </w:t>
            </w:r>
          </w:p>
          <w:p w:rsidR="005C1B18" w:rsidRDefault="005C1B18" w:rsidP="005C1B18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C80555">
              <w:rPr>
                <w:rFonts w:ascii="Times New Roman" w:hAnsi="Times New Roman"/>
                <w:sz w:val="20"/>
                <w:szCs w:val="20"/>
              </w:rPr>
              <w:t>в рамках концессионных соглашений, заключаемых</w:t>
            </w:r>
          </w:p>
          <w:p w:rsidR="005C1B18" w:rsidRDefault="005C1B18" w:rsidP="005C1B18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C80555"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</w:p>
          <w:p w:rsidR="005C1B18" w:rsidRDefault="005C1B18" w:rsidP="005C1B18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C80555">
              <w:rPr>
                <w:rFonts w:ascii="Times New Roman" w:hAnsi="Times New Roman"/>
                <w:sz w:val="20"/>
                <w:szCs w:val="20"/>
              </w:rPr>
              <w:t xml:space="preserve">с Федеральным законом </w:t>
            </w:r>
          </w:p>
          <w:p w:rsidR="005C1B18" w:rsidRDefault="005C1B18" w:rsidP="005C1B18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 концессионных соглашениях»</w:t>
            </w:r>
            <w:r w:rsidRPr="00C80555">
              <w:rPr>
                <w:rFonts w:ascii="Times New Roman" w:hAnsi="Times New Roman"/>
                <w:sz w:val="20"/>
                <w:szCs w:val="20"/>
              </w:rPr>
              <w:t xml:space="preserve">, подлежащих эксплуатации </w:t>
            </w:r>
          </w:p>
          <w:p w:rsidR="005C1B18" w:rsidRDefault="005C1B18" w:rsidP="005C1B18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C80555">
              <w:rPr>
                <w:rFonts w:ascii="Times New Roman" w:hAnsi="Times New Roman"/>
                <w:sz w:val="20"/>
                <w:szCs w:val="20"/>
              </w:rPr>
              <w:t>на платной основе.</w:t>
            </w:r>
            <w:r w:rsidRPr="0056644A">
              <w:rPr>
                <w:rFonts w:ascii="Times New Roman" w:hAnsi="Times New Roman"/>
                <w:sz w:val="20"/>
                <w:szCs w:val="20"/>
              </w:rPr>
              <w:t xml:space="preserve"> Строительство объекта капитального строительства «Мостовой переход через р. Обь </w:t>
            </w:r>
          </w:p>
          <w:p w:rsidR="005C1B18" w:rsidRDefault="005C1B18" w:rsidP="005C1B18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56644A">
              <w:rPr>
                <w:rFonts w:ascii="Times New Roman" w:hAnsi="Times New Roman"/>
                <w:sz w:val="20"/>
                <w:szCs w:val="20"/>
              </w:rPr>
              <w:t xml:space="preserve">в створе ул. </w:t>
            </w:r>
            <w:proofErr w:type="spellStart"/>
            <w:r w:rsidRPr="0056644A">
              <w:rPr>
                <w:rFonts w:ascii="Times New Roman" w:hAnsi="Times New Roman"/>
                <w:sz w:val="20"/>
                <w:szCs w:val="20"/>
              </w:rPr>
              <w:t>Ипподромской</w:t>
            </w:r>
            <w:proofErr w:type="spellEnd"/>
          </w:p>
          <w:p w:rsidR="005C1B18" w:rsidRDefault="005C1B18" w:rsidP="005C1B18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56644A">
              <w:rPr>
                <w:rFonts w:ascii="Times New Roman" w:hAnsi="Times New Roman"/>
                <w:sz w:val="20"/>
                <w:szCs w:val="20"/>
              </w:rPr>
              <w:t xml:space="preserve">г. Новосибирска. Этап 0. Подготовительные работы. Этап 1. Строительство </w:t>
            </w:r>
            <w:r w:rsidRPr="005664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стового перехода через р. Обь. </w:t>
            </w:r>
          </w:p>
          <w:p w:rsidR="005C1B18" w:rsidRDefault="005C1B18" w:rsidP="005C1B18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56644A">
              <w:rPr>
                <w:rFonts w:ascii="Times New Roman" w:hAnsi="Times New Roman"/>
                <w:sz w:val="20"/>
                <w:szCs w:val="20"/>
              </w:rPr>
              <w:t xml:space="preserve">Этап 2. Строительство транспортной развязки в створе ул. Станиславского» в рамках концессионного соглашения, заключенного </w:t>
            </w:r>
          </w:p>
          <w:p w:rsidR="005C1B18" w:rsidRDefault="005C1B18" w:rsidP="005C1B18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56644A"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</w:p>
          <w:p w:rsidR="005C1B18" w:rsidRDefault="005C1B18" w:rsidP="005C1B18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56644A">
              <w:rPr>
                <w:rFonts w:ascii="Times New Roman" w:hAnsi="Times New Roman"/>
                <w:sz w:val="20"/>
                <w:szCs w:val="20"/>
              </w:rPr>
              <w:t>с Федеральным законом от 21</w:t>
            </w:r>
            <w:r>
              <w:rPr>
                <w:rFonts w:ascii="Times New Roman" w:hAnsi="Times New Roman"/>
                <w:sz w:val="20"/>
                <w:szCs w:val="20"/>
              </w:rPr>
              <w:t>.07.</w:t>
            </w:r>
            <w:r w:rsidRPr="0056644A">
              <w:rPr>
                <w:rFonts w:ascii="Times New Roman" w:hAnsi="Times New Roman"/>
                <w:sz w:val="20"/>
                <w:szCs w:val="20"/>
              </w:rPr>
              <w:t>2005 № 115-ФЗ «О концессионных соглашениях», подлежащего эксплуатации на платной основе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18" w:rsidRDefault="005C1B18" w:rsidP="005C1B18">
            <w:pPr>
              <w:ind w:right="-2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F3E">
              <w:rPr>
                <w:rFonts w:ascii="Times New Roman" w:hAnsi="Times New Roman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18" w:rsidRPr="002A4AA3" w:rsidRDefault="005C1B18" w:rsidP="005C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18" w:rsidRPr="002A4AA3" w:rsidRDefault="005C1B18" w:rsidP="005C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18" w:rsidRPr="002A4AA3" w:rsidRDefault="005C1B18" w:rsidP="005C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18" w:rsidRPr="002A4AA3" w:rsidRDefault="005C1B18" w:rsidP="005C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66" w:type="dxa"/>
          </w:tcPr>
          <w:p w:rsidR="005C1B18" w:rsidRPr="002A4AA3" w:rsidRDefault="005C1B18" w:rsidP="00802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4AA3">
              <w:rPr>
                <w:rFonts w:ascii="Times New Roman" w:hAnsi="Times New Roman" w:cs="Times New Roman"/>
                <w:sz w:val="20"/>
              </w:rPr>
              <w:t>1615424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C1B18" w:rsidRPr="002A4AA3" w:rsidRDefault="005C1B18" w:rsidP="0080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6950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C1B18" w:rsidRPr="002A4AA3" w:rsidRDefault="005C1B18" w:rsidP="0080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150000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18" w:rsidRPr="002A4AA3" w:rsidRDefault="005C1B18" w:rsidP="0080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18" w:rsidRPr="002A4AA3" w:rsidRDefault="005C1B18" w:rsidP="0080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18" w:rsidRPr="002A4AA3" w:rsidRDefault="005C1B18" w:rsidP="005C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18" w:rsidRPr="002A4AA3" w:rsidRDefault="005C1B18" w:rsidP="005C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B18" w:rsidRDefault="005C1B18" w:rsidP="005C1B18">
            <w:pPr>
              <w:rPr>
                <w:rFonts w:ascii="Times New Roman" w:hAnsi="Times New Roman"/>
                <w:sz w:val="20"/>
                <w:szCs w:val="20"/>
              </w:rPr>
            </w:pPr>
            <w:r w:rsidRPr="00837E0B">
              <w:rPr>
                <w:rFonts w:ascii="Times New Roman" w:hAnsi="Times New Roman"/>
                <w:sz w:val="20"/>
                <w:szCs w:val="20"/>
              </w:rPr>
              <w:t xml:space="preserve">Минтранс НСО, ГКУ НСО </w:t>
            </w:r>
            <w:r>
              <w:rPr>
                <w:rFonts w:ascii="Times New Roman" w:hAnsi="Times New Roman"/>
                <w:sz w:val="20"/>
                <w:szCs w:val="20"/>
              </w:rPr>
              <w:t>«Мост»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B18" w:rsidRDefault="005C1B18" w:rsidP="005C1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мероприятия п</w:t>
            </w:r>
            <w:r w:rsidRPr="00837E0B">
              <w:rPr>
                <w:rFonts w:ascii="Times New Roman" w:hAnsi="Times New Roman" w:cs="Times New Roman"/>
                <w:sz w:val="20"/>
                <w:szCs w:val="20"/>
              </w:rPr>
              <w:t xml:space="preserve">ланируется строительство мостового перехода через р. Обь в створе ул. </w:t>
            </w:r>
            <w:proofErr w:type="spellStart"/>
            <w:r w:rsidRPr="00837E0B">
              <w:rPr>
                <w:rFonts w:ascii="Times New Roman" w:hAnsi="Times New Roman" w:cs="Times New Roman"/>
                <w:sz w:val="20"/>
                <w:szCs w:val="20"/>
              </w:rPr>
              <w:t>Ипподромской</w:t>
            </w:r>
            <w:proofErr w:type="spellEnd"/>
            <w:r w:rsidRPr="00837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1B18" w:rsidRDefault="005C1B18" w:rsidP="005C1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B"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а </w:t>
            </w:r>
          </w:p>
          <w:p w:rsidR="005C1B18" w:rsidRDefault="005C1B18" w:rsidP="005C1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B">
              <w:rPr>
                <w:rFonts w:ascii="Times New Roman" w:hAnsi="Times New Roman" w:cs="Times New Roman"/>
                <w:sz w:val="20"/>
                <w:szCs w:val="20"/>
              </w:rPr>
              <w:t>на условиях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ственно-частного партнерства, что </w:t>
            </w:r>
            <w:r w:rsidRPr="00837E0B">
              <w:rPr>
                <w:rFonts w:ascii="Times New Roman" w:hAnsi="Times New Roman" w:cs="Times New Roman"/>
                <w:sz w:val="20"/>
                <w:szCs w:val="20"/>
              </w:rPr>
              <w:t>позволит: создать удобную транспортную связь между центральными планировочными районами города Новосибирска на правом берегу рек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7E0B">
              <w:rPr>
                <w:rFonts w:ascii="Times New Roman" w:hAnsi="Times New Roman" w:cs="Times New Roman"/>
                <w:sz w:val="20"/>
                <w:szCs w:val="20"/>
              </w:rPr>
              <w:t xml:space="preserve"> с районами </w:t>
            </w:r>
          </w:p>
          <w:p w:rsidR="005C1B18" w:rsidRDefault="005C1B18" w:rsidP="005C1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B">
              <w:rPr>
                <w:rFonts w:ascii="Times New Roman" w:hAnsi="Times New Roman" w:cs="Times New Roman"/>
                <w:sz w:val="20"/>
                <w:szCs w:val="20"/>
              </w:rPr>
              <w:t xml:space="preserve">в южной и юго-западной части </w:t>
            </w:r>
          </w:p>
          <w:p w:rsidR="005C1B18" w:rsidRDefault="005C1B18" w:rsidP="005C1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B"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а </w:t>
            </w:r>
          </w:p>
          <w:p w:rsidR="005C1B18" w:rsidRDefault="005C1B18" w:rsidP="005C1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B">
              <w:rPr>
                <w:rFonts w:ascii="Times New Roman" w:hAnsi="Times New Roman" w:cs="Times New Roman"/>
                <w:sz w:val="20"/>
                <w:szCs w:val="20"/>
              </w:rPr>
              <w:t xml:space="preserve">на левом берегу, увеличить пропускную способность </w:t>
            </w:r>
          </w:p>
          <w:p w:rsidR="005C1B18" w:rsidRDefault="005C1B18" w:rsidP="005C1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B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</w:t>
            </w:r>
          </w:p>
          <w:p w:rsidR="005C1B18" w:rsidRDefault="005C1B18" w:rsidP="005C1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B"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а, улучшить </w:t>
            </w:r>
            <w:r w:rsidRPr="00837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чество жизни населения </w:t>
            </w:r>
          </w:p>
          <w:p w:rsidR="005C1B18" w:rsidRDefault="005C1B18" w:rsidP="005C1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B">
              <w:rPr>
                <w:rFonts w:ascii="Times New Roman" w:hAnsi="Times New Roman" w:cs="Times New Roman"/>
                <w:sz w:val="20"/>
                <w:szCs w:val="20"/>
              </w:rPr>
              <w:t>и доступность общественных услуг за счет сокращения времени пользователей автомобильными дорогами в пути, обеспечить прямой выход на автомобильную дорогу федерального значения Р 254 «Иртыш» и международный аэропорт «Толмачево» посредством использования автомобильных дорог по ул. Стан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837E0B">
              <w:rPr>
                <w:rFonts w:ascii="Times New Roman" w:hAnsi="Times New Roman" w:cs="Times New Roman"/>
                <w:sz w:val="20"/>
                <w:szCs w:val="20"/>
              </w:rPr>
              <w:t>и «Новосибирск – аэропорт Толмачев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1B18" w:rsidRDefault="005C1B18" w:rsidP="005C1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4A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я позволит ввести </w:t>
            </w:r>
          </w:p>
          <w:p w:rsidR="005C1B18" w:rsidRDefault="005C1B18" w:rsidP="005C1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4A9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в эксплуатацию 5,1 км мостового перехода через р. Обь в створе ул. </w:t>
            </w:r>
            <w:proofErr w:type="spellStart"/>
            <w:r w:rsidRPr="000434A9">
              <w:rPr>
                <w:rFonts w:ascii="Times New Roman" w:hAnsi="Times New Roman" w:cs="Times New Roman"/>
                <w:sz w:val="20"/>
                <w:szCs w:val="20"/>
              </w:rPr>
              <w:t>Ипподромской</w:t>
            </w:r>
            <w:proofErr w:type="spellEnd"/>
            <w:r w:rsidRPr="0004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1B18" w:rsidRDefault="005C1B18" w:rsidP="005C1B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овосибирска</w:t>
            </w:r>
          </w:p>
        </w:tc>
      </w:tr>
      <w:tr w:rsidR="005C1B18" w:rsidTr="00365025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B18" w:rsidRDefault="005C1B18" w:rsidP="005C1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18" w:rsidRDefault="005C1B18" w:rsidP="005C1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18" w:rsidRPr="002A4AA3" w:rsidRDefault="005C1B18" w:rsidP="005C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18" w:rsidRPr="002A4AA3" w:rsidRDefault="005C1B18" w:rsidP="005C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18" w:rsidRPr="002A4AA3" w:rsidRDefault="005C1B18" w:rsidP="005C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18" w:rsidRPr="002A4AA3" w:rsidRDefault="005C1B18" w:rsidP="005C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66" w:type="dxa"/>
            <w:hideMark/>
          </w:tcPr>
          <w:p w:rsidR="005C1B18" w:rsidRPr="002A4AA3" w:rsidRDefault="005C1B18" w:rsidP="00802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4AA3">
              <w:rPr>
                <w:rFonts w:ascii="Times New Roman" w:hAnsi="Times New Roman" w:cs="Times New Roman"/>
                <w:sz w:val="20"/>
              </w:rPr>
              <w:t>1789331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8" w:rsidRPr="002A4AA3" w:rsidRDefault="005C1B18" w:rsidP="0080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5000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8" w:rsidRPr="002A4AA3" w:rsidRDefault="005C1B18" w:rsidP="0080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8101500,0</w:t>
            </w:r>
          </w:p>
        </w:tc>
        <w:tc>
          <w:tcPr>
            <w:tcW w:w="1226" w:type="dxa"/>
            <w:shd w:val="clear" w:color="auto" w:fill="auto"/>
          </w:tcPr>
          <w:p w:rsidR="005C1B18" w:rsidRPr="002A4AA3" w:rsidRDefault="005C1B18" w:rsidP="0080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9258420,7</w:t>
            </w:r>
          </w:p>
        </w:tc>
        <w:tc>
          <w:tcPr>
            <w:tcW w:w="1134" w:type="dxa"/>
          </w:tcPr>
          <w:p w:rsidR="005C1B18" w:rsidRPr="002A4AA3" w:rsidRDefault="002A4AA3" w:rsidP="0080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61783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18" w:rsidRPr="002A4AA3" w:rsidRDefault="005C1B18" w:rsidP="005C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18" w:rsidRPr="002A4AA3" w:rsidRDefault="005C1B18" w:rsidP="005C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B18" w:rsidRDefault="005C1B18" w:rsidP="005C1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B18" w:rsidRDefault="005C1B18" w:rsidP="005C1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B18" w:rsidTr="00365025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B18" w:rsidRDefault="005C1B18" w:rsidP="005C1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18" w:rsidRDefault="005C1B18" w:rsidP="005C1B18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18" w:rsidRPr="002A4AA3" w:rsidRDefault="005C1B18" w:rsidP="005C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18" w:rsidRPr="002A4AA3" w:rsidRDefault="005C1B18" w:rsidP="005C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18" w:rsidRPr="002A4AA3" w:rsidRDefault="005C1B18" w:rsidP="005C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18" w:rsidRPr="002A4AA3" w:rsidRDefault="005C1B18" w:rsidP="005C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hideMark/>
          </w:tcPr>
          <w:p w:rsidR="005C1B18" w:rsidRPr="002A4AA3" w:rsidRDefault="005C1B18" w:rsidP="00802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4AA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18" w:rsidRPr="002A4AA3" w:rsidRDefault="005C1B18" w:rsidP="0080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18" w:rsidRPr="002A4AA3" w:rsidRDefault="005C1B18" w:rsidP="0080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18" w:rsidRPr="002A4AA3" w:rsidRDefault="005C1B18" w:rsidP="0080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18" w:rsidRPr="002A4AA3" w:rsidRDefault="005C1B18" w:rsidP="0080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18" w:rsidRPr="002A4AA3" w:rsidRDefault="005C1B18" w:rsidP="005C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18" w:rsidRPr="002A4AA3" w:rsidRDefault="005C1B18" w:rsidP="005C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B18" w:rsidRDefault="005C1B18" w:rsidP="005C1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B18" w:rsidRDefault="005C1B18" w:rsidP="005C1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B18" w:rsidTr="00365025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B18" w:rsidRDefault="005C1B18" w:rsidP="005C1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18" w:rsidRDefault="005C1B18" w:rsidP="005C1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18" w:rsidRPr="002A4AA3" w:rsidRDefault="005C1B18" w:rsidP="005C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18" w:rsidRPr="002A4AA3" w:rsidRDefault="005C1B18" w:rsidP="005C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18" w:rsidRPr="002A4AA3" w:rsidRDefault="005C1B18" w:rsidP="005C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18" w:rsidRPr="002A4AA3" w:rsidRDefault="005C1B18" w:rsidP="005C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hideMark/>
          </w:tcPr>
          <w:p w:rsidR="005C1B18" w:rsidRPr="002A4AA3" w:rsidRDefault="005C1B18" w:rsidP="00802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4AA3">
              <w:rPr>
                <w:rFonts w:ascii="Times New Roman" w:hAnsi="Times New Roman" w:cs="Times New Roman"/>
                <w:sz w:val="20"/>
              </w:rPr>
              <w:t>126461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8" w:rsidRPr="002A4AA3" w:rsidRDefault="005C1B18" w:rsidP="0080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307796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8" w:rsidRPr="002A4AA3" w:rsidRDefault="005C1B18" w:rsidP="0080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1412591,0</w:t>
            </w:r>
          </w:p>
        </w:tc>
        <w:tc>
          <w:tcPr>
            <w:tcW w:w="1226" w:type="dxa"/>
            <w:shd w:val="clear" w:color="auto" w:fill="auto"/>
          </w:tcPr>
          <w:p w:rsidR="005C1B18" w:rsidRPr="002A4AA3" w:rsidRDefault="005C1B18" w:rsidP="0080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1479529,7</w:t>
            </w:r>
          </w:p>
        </w:tc>
        <w:tc>
          <w:tcPr>
            <w:tcW w:w="1134" w:type="dxa"/>
          </w:tcPr>
          <w:p w:rsidR="005C1B18" w:rsidRPr="002A4AA3" w:rsidRDefault="005C1B18" w:rsidP="0080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48866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18" w:rsidRPr="002A4AA3" w:rsidRDefault="005C1B18" w:rsidP="005C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18" w:rsidRPr="002A4AA3" w:rsidRDefault="005C1B18" w:rsidP="005C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B18" w:rsidRDefault="005C1B18" w:rsidP="005C1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B18" w:rsidRDefault="005C1B18" w:rsidP="005C1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AD7" w:rsidTr="00FB2B11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D7" w:rsidRDefault="00380AD7" w:rsidP="00380A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380AD7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380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380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380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380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80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80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80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80259D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80259D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380AD7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380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D7" w:rsidRDefault="00380AD7" w:rsidP="00380A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D7" w:rsidRDefault="00380AD7" w:rsidP="00380A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352" w:rsidTr="007474F0">
        <w:trPr>
          <w:gridAfter w:val="1"/>
          <w:wAfter w:w="14" w:type="dxa"/>
          <w:trHeight w:val="62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52" w:rsidRDefault="00755352" w:rsidP="007553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. </w:t>
            </w:r>
            <w:r w:rsidRPr="000C5722">
              <w:rPr>
                <w:rFonts w:ascii="Times New Roman" w:hAnsi="Times New Roman"/>
                <w:sz w:val="20"/>
                <w:szCs w:val="20"/>
              </w:rPr>
              <w:t xml:space="preserve">Оснащение объектов </w:t>
            </w:r>
            <w:r w:rsidRPr="000C5722">
              <w:rPr>
                <w:rFonts w:ascii="Times New Roman" w:hAnsi="Times New Roman"/>
                <w:sz w:val="20"/>
                <w:szCs w:val="20"/>
              </w:rPr>
              <w:lastRenderedPageBreak/>
              <w:t>транспортной инфраструктуры техническими средствами обеспечения транспортной безопасности искусственных сооружений на автомобильных дорогах общего по</w:t>
            </w:r>
            <w:r>
              <w:rPr>
                <w:rFonts w:ascii="Times New Roman" w:hAnsi="Times New Roman"/>
                <w:sz w:val="20"/>
                <w:szCs w:val="20"/>
              </w:rPr>
              <w:t>льзования Новосибир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52" w:rsidRDefault="00755352" w:rsidP="00755352">
            <w:pPr>
              <w:ind w:right="-2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F3E">
              <w:rPr>
                <w:rFonts w:ascii="Times New Roman" w:hAnsi="Times New Roman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52" w:rsidRDefault="00755352" w:rsidP="00755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52" w:rsidRDefault="00755352" w:rsidP="00755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52" w:rsidRDefault="00755352" w:rsidP="00755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52" w:rsidRDefault="00755352" w:rsidP="00755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352" w:rsidRPr="00D45BAF" w:rsidRDefault="00755352" w:rsidP="007553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E79">
              <w:rPr>
                <w:rFonts w:ascii="Times New Roman" w:hAnsi="Times New Roman" w:cs="Times New Roman"/>
                <w:bCs/>
                <w:sz w:val="20"/>
                <w:szCs w:val="20"/>
              </w:rPr>
              <w:t>410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52" w:rsidRPr="00D45BAF" w:rsidRDefault="00755352" w:rsidP="00755352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52" w:rsidRPr="00D45BAF" w:rsidRDefault="00755352" w:rsidP="00755352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52" w:rsidRPr="00D45BAF" w:rsidRDefault="00755352" w:rsidP="00755352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52" w:rsidRPr="00D45BAF" w:rsidRDefault="00755352" w:rsidP="00755352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52" w:rsidRPr="00D45BAF" w:rsidRDefault="00755352" w:rsidP="00755352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52" w:rsidRPr="00D45BAF" w:rsidRDefault="00755352" w:rsidP="00755352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52" w:rsidRDefault="00755352" w:rsidP="00755352">
            <w:pPr>
              <w:rPr>
                <w:rFonts w:ascii="Times New Roman" w:hAnsi="Times New Roman"/>
                <w:sz w:val="20"/>
                <w:szCs w:val="20"/>
              </w:rPr>
            </w:pPr>
            <w:r w:rsidRPr="00837E0B">
              <w:rPr>
                <w:rFonts w:ascii="Times New Roman" w:hAnsi="Times New Roman"/>
                <w:sz w:val="20"/>
                <w:szCs w:val="20"/>
              </w:rPr>
              <w:t xml:space="preserve">Минтранс </w:t>
            </w:r>
            <w:r w:rsidRPr="00837E0B">
              <w:rPr>
                <w:rFonts w:ascii="Times New Roman" w:hAnsi="Times New Roman"/>
                <w:sz w:val="20"/>
                <w:szCs w:val="20"/>
              </w:rPr>
              <w:lastRenderedPageBreak/>
              <w:t>НСО, ГКУ НСО ТУАД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52" w:rsidRDefault="00755352" w:rsidP="00755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р</w:t>
            </w:r>
            <w:r w:rsidRPr="00837E0B">
              <w:rPr>
                <w:rFonts w:ascii="Times New Roman" w:hAnsi="Times New Roman" w:cs="Times New Roman"/>
                <w:sz w:val="20"/>
                <w:szCs w:val="20"/>
              </w:rPr>
              <w:t>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7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7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нного мероприятия автомобильные мосты длиной более 25 м будут отвечать требованиям транспортной безопасности, утвержденным Федеральным законом </w:t>
            </w:r>
          </w:p>
          <w:p w:rsidR="00755352" w:rsidRDefault="00755352" w:rsidP="00755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B">
              <w:rPr>
                <w:rFonts w:ascii="Times New Roman" w:hAnsi="Times New Roman" w:cs="Times New Roman"/>
                <w:sz w:val="20"/>
                <w:szCs w:val="20"/>
              </w:rPr>
              <w:t xml:space="preserve">от 09.02.2007 </w:t>
            </w:r>
          </w:p>
          <w:p w:rsidR="00755352" w:rsidRDefault="00755352" w:rsidP="00755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B">
              <w:rPr>
                <w:rFonts w:ascii="Times New Roman" w:hAnsi="Times New Roman" w:cs="Times New Roman"/>
                <w:sz w:val="20"/>
                <w:szCs w:val="20"/>
              </w:rPr>
              <w:t xml:space="preserve">№ 16-ФЗ </w:t>
            </w:r>
          </w:p>
          <w:p w:rsidR="00755352" w:rsidRDefault="00755352" w:rsidP="00755352">
            <w:pPr>
              <w:rPr>
                <w:rFonts w:ascii="Times New Roman" w:hAnsi="Times New Roman"/>
                <w:sz w:val="20"/>
                <w:szCs w:val="20"/>
              </w:rPr>
            </w:pPr>
            <w:r w:rsidRPr="00837E0B">
              <w:rPr>
                <w:rFonts w:ascii="Times New Roman" w:hAnsi="Times New Roman" w:cs="Times New Roman"/>
                <w:sz w:val="20"/>
                <w:szCs w:val="20"/>
              </w:rPr>
              <w:t>«О транспортной безопасности»</w:t>
            </w:r>
          </w:p>
        </w:tc>
      </w:tr>
      <w:tr w:rsidR="00380AD7" w:rsidTr="00FB2B11">
        <w:trPr>
          <w:gridAfter w:val="1"/>
          <w:wAfter w:w="14" w:type="dxa"/>
          <w:trHeight w:val="62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D7" w:rsidRDefault="00380AD7" w:rsidP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BD1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D7" w:rsidRPr="00837E0B" w:rsidRDefault="00380AD7" w:rsidP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D7" w:rsidRDefault="00380AD7" w:rsidP="00BD1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AD7" w:rsidTr="00094AC3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D7" w:rsidRDefault="00380AD7" w:rsidP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BD13F6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D7" w:rsidRPr="00BE7F3E" w:rsidRDefault="00380AD7" w:rsidP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D7" w:rsidRDefault="00380AD7" w:rsidP="00BD1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AD7" w:rsidTr="00094AC3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D7" w:rsidRDefault="00380AD7" w:rsidP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BD1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D7" w:rsidRPr="00BE7F3E" w:rsidRDefault="00380AD7" w:rsidP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D7" w:rsidRDefault="00380AD7" w:rsidP="00BD1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AD7" w:rsidTr="00094AC3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D7" w:rsidRDefault="00380AD7" w:rsidP="00380A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380AD7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380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380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380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380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380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380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380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380AD7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380AD7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380AD7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380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D7" w:rsidRPr="00BE7F3E" w:rsidRDefault="00380AD7" w:rsidP="00380A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D7" w:rsidRDefault="00380AD7" w:rsidP="00380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0E8" w:rsidTr="00094AC3">
        <w:trPr>
          <w:gridAfter w:val="1"/>
          <w:wAfter w:w="14" w:type="dxa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0E8" w:rsidRDefault="00B410E8" w:rsidP="00B410E8">
            <w:pPr>
              <w:rPr>
                <w:rFonts w:ascii="Times New Roman" w:hAnsi="Times New Roman"/>
                <w:sz w:val="20"/>
                <w:szCs w:val="20"/>
              </w:rPr>
            </w:pPr>
            <w:r w:rsidRPr="00290322">
              <w:rPr>
                <w:rFonts w:ascii="Times New Roman" w:hAnsi="Times New Roman"/>
                <w:sz w:val="20"/>
                <w:szCs w:val="20"/>
              </w:rPr>
              <w:t>1.1.4. Строительство объектов дорожной инфраструктуры для многофункциональной ледовой арены по улице Немировича-Данченко в г. Новосибирск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8" w:rsidRDefault="00B410E8" w:rsidP="00B410E8">
            <w:pPr>
              <w:ind w:right="-2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F3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8" w:rsidRDefault="00B410E8" w:rsidP="00B410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8" w:rsidRDefault="00B410E8" w:rsidP="00B410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8" w:rsidRDefault="00B410E8" w:rsidP="00B410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8" w:rsidRDefault="00B410E8" w:rsidP="00B410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8" w:rsidRPr="00D45BAF" w:rsidRDefault="00B410E8" w:rsidP="00B410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07">
              <w:rPr>
                <w:rFonts w:ascii="Times New Roman" w:hAnsi="Times New Roman"/>
                <w:sz w:val="20"/>
                <w:szCs w:val="20"/>
              </w:rPr>
              <w:t>327684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8" w:rsidRPr="00B410E8" w:rsidRDefault="00B410E8" w:rsidP="00B41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0E8">
              <w:rPr>
                <w:rFonts w:ascii="Times New Roman" w:hAnsi="Times New Roman" w:cs="Times New Roman"/>
                <w:sz w:val="20"/>
                <w:szCs w:val="20"/>
              </w:rPr>
              <w:t>447176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8" w:rsidRPr="00B410E8" w:rsidRDefault="00B410E8" w:rsidP="00B41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0E8">
              <w:rPr>
                <w:rFonts w:ascii="Times New Roman" w:hAnsi="Times New Roman" w:cs="Times New Roman"/>
                <w:sz w:val="20"/>
                <w:szCs w:val="20"/>
              </w:rPr>
              <w:t>1028851,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8" w:rsidRPr="00D45BAF" w:rsidRDefault="00B410E8" w:rsidP="00B410E8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8" w:rsidRPr="00D45BAF" w:rsidRDefault="00B410E8" w:rsidP="00B410E8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8" w:rsidRPr="00D45BAF" w:rsidRDefault="00B410E8" w:rsidP="00B410E8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8" w:rsidRPr="00D45BAF" w:rsidRDefault="00B410E8" w:rsidP="00B410E8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0E8" w:rsidRPr="00BE7F3E" w:rsidRDefault="00B410E8" w:rsidP="00B410E8">
            <w:pPr>
              <w:rPr>
                <w:rFonts w:ascii="Times New Roman" w:hAnsi="Times New Roman"/>
                <w:sz w:val="20"/>
                <w:szCs w:val="20"/>
              </w:rPr>
            </w:pPr>
            <w:r w:rsidRPr="00290322">
              <w:rPr>
                <w:rFonts w:ascii="Times New Roman" w:hAnsi="Times New Roman"/>
                <w:sz w:val="20"/>
                <w:szCs w:val="20"/>
              </w:rPr>
              <w:t xml:space="preserve">Минтранс НСО, Минстрой НСО, ГКУ НС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90322">
              <w:rPr>
                <w:rFonts w:ascii="Times New Roman" w:hAnsi="Times New Roman"/>
                <w:sz w:val="20"/>
                <w:szCs w:val="20"/>
              </w:rPr>
              <w:t>Арен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0E8" w:rsidRDefault="00B410E8" w:rsidP="00B41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22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автомобильных дорог общего пользования с вводом в эксплуатацию в 2022 году </w:t>
            </w:r>
          </w:p>
        </w:tc>
      </w:tr>
      <w:tr w:rsidR="007B58BD" w:rsidTr="00094AC3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Pr="00BE7F3E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8BD" w:rsidTr="00094AC3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Pr="00BE7F3E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8BD" w:rsidTr="00FB2B11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Pr="00BE7F3E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8BD" w:rsidTr="00094AC3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7B58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7B58BD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7B58BD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7B58BD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7B58BD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BE7F3E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7B5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F6" w:rsidTr="00094AC3">
        <w:tc>
          <w:tcPr>
            <w:tcW w:w="161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F6" w:rsidRPr="00D23E2B" w:rsidRDefault="00BD13F6" w:rsidP="00BD1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2B">
              <w:rPr>
                <w:rFonts w:ascii="Times New Roman" w:hAnsi="Times New Roman" w:cs="Times New Roman"/>
                <w:sz w:val="20"/>
                <w:szCs w:val="20"/>
              </w:rPr>
              <w:t xml:space="preserve">1.2. Задача: обеспечение сохранности и восстановления автомобильных дорог регионального, межмуниципального и местного значения и искусственных сооружений на них, </w:t>
            </w:r>
          </w:p>
          <w:p w:rsidR="00BD13F6" w:rsidRPr="00D23E2B" w:rsidRDefault="00BD13F6" w:rsidP="00BD1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2B">
              <w:rPr>
                <w:rFonts w:ascii="Times New Roman" w:hAnsi="Times New Roman" w:cs="Times New Roman"/>
                <w:sz w:val="20"/>
                <w:szCs w:val="20"/>
              </w:rPr>
              <w:t>а также улично-дорожной сети в муниципальных образованиях Новосибирской области</w:t>
            </w:r>
          </w:p>
        </w:tc>
      </w:tr>
      <w:tr w:rsidR="00A6047F" w:rsidTr="00094AC3">
        <w:trPr>
          <w:gridAfter w:val="1"/>
          <w:wAfter w:w="14" w:type="dxa"/>
          <w:trHeight w:val="656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7F" w:rsidRDefault="00A6047F" w:rsidP="00A604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2.1. </w:t>
            </w:r>
            <w:r w:rsidRPr="00234FFA">
              <w:rPr>
                <w:rFonts w:ascii="Times New Roman" w:hAnsi="Times New Roman"/>
                <w:sz w:val="20"/>
                <w:szCs w:val="20"/>
              </w:rPr>
              <w:t xml:space="preserve">Капитальный ремонт, ремонт, содержание, иные мероприятия </w:t>
            </w:r>
          </w:p>
          <w:p w:rsidR="00A6047F" w:rsidRDefault="00A6047F" w:rsidP="00A6047F">
            <w:pPr>
              <w:rPr>
                <w:rFonts w:ascii="Times New Roman" w:hAnsi="Times New Roman"/>
                <w:sz w:val="20"/>
                <w:szCs w:val="20"/>
              </w:rPr>
            </w:pPr>
            <w:r w:rsidRPr="00234FFA">
              <w:rPr>
                <w:rFonts w:ascii="Times New Roman" w:hAnsi="Times New Roman"/>
                <w:sz w:val="20"/>
                <w:szCs w:val="20"/>
              </w:rPr>
              <w:t xml:space="preserve">в отношении автомобильных дорог регионального и </w:t>
            </w:r>
            <w:r w:rsidRPr="00234FF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жмуниципального значения </w:t>
            </w:r>
          </w:p>
          <w:p w:rsidR="00A6047F" w:rsidRDefault="00A6047F" w:rsidP="00A6047F">
            <w:pPr>
              <w:rPr>
                <w:rFonts w:ascii="Times New Roman" w:hAnsi="Times New Roman"/>
                <w:sz w:val="20"/>
                <w:szCs w:val="20"/>
              </w:rPr>
            </w:pPr>
            <w:r w:rsidRPr="00234FFA">
              <w:rPr>
                <w:rFonts w:ascii="Times New Roman" w:hAnsi="Times New Roman"/>
                <w:sz w:val="20"/>
                <w:szCs w:val="20"/>
              </w:rPr>
              <w:t xml:space="preserve">и искусственных сооружений </w:t>
            </w:r>
          </w:p>
          <w:p w:rsidR="00A6047F" w:rsidRDefault="00A6047F" w:rsidP="00A6047F">
            <w:pPr>
              <w:rPr>
                <w:rFonts w:ascii="Times New Roman" w:hAnsi="Times New Roman"/>
                <w:sz w:val="20"/>
                <w:szCs w:val="20"/>
              </w:rPr>
            </w:pPr>
            <w:r w:rsidRPr="00234FFA">
              <w:rPr>
                <w:rFonts w:ascii="Times New Roman" w:hAnsi="Times New Roman"/>
                <w:sz w:val="20"/>
                <w:szCs w:val="20"/>
              </w:rPr>
              <w:t>на ни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7F" w:rsidRDefault="00A6047F" w:rsidP="00A6047F">
            <w:pPr>
              <w:ind w:right="-2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F3E">
              <w:rPr>
                <w:rFonts w:ascii="Times New Roman" w:hAnsi="Times New Roman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7F" w:rsidRDefault="00A6047F" w:rsidP="00A60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7F" w:rsidRDefault="00A6047F" w:rsidP="00A60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7F" w:rsidRDefault="00A6047F" w:rsidP="00A60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7F" w:rsidRDefault="00A6047F" w:rsidP="00A60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47F" w:rsidRPr="00A6047F" w:rsidRDefault="00A6047F" w:rsidP="00A604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47F">
              <w:rPr>
                <w:rFonts w:ascii="Times New Roman" w:hAnsi="Times New Roman" w:cs="Times New Roman"/>
                <w:sz w:val="20"/>
                <w:szCs w:val="20"/>
              </w:rPr>
              <w:t>4813957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047F" w:rsidRPr="004C6AC4" w:rsidRDefault="00A6047F" w:rsidP="00A60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47F">
              <w:rPr>
                <w:rFonts w:ascii="Times New Roman" w:hAnsi="Times New Roman" w:cs="Times New Roman"/>
                <w:sz w:val="20"/>
                <w:szCs w:val="20"/>
              </w:rPr>
              <w:t>5784590,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6047F" w:rsidRPr="00A6047F" w:rsidRDefault="00A6047F" w:rsidP="00A60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4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  <w:r w:rsidRPr="00A6047F">
              <w:rPr>
                <w:rFonts w:ascii="Times New Roman" w:hAnsi="Times New Roman" w:cs="Times New Roman"/>
                <w:sz w:val="20"/>
                <w:szCs w:val="20"/>
              </w:rPr>
              <w:t>964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7F" w:rsidRPr="00A6047F" w:rsidRDefault="00A6047F" w:rsidP="00A60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47F">
              <w:rPr>
                <w:rFonts w:ascii="Times New Roman" w:hAnsi="Times New Roman" w:cs="Times New Roman"/>
                <w:sz w:val="20"/>
                <w:szCs w:val="20"/>
              </w:rPr>
              <w:t>72997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7F" w:rsidRPr="00D45BAF" w:rsidRDefault="00A6047F" w:rsidP="00A60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1142238,0</w:t>
            </w:r>
          </w:p>
          <w:p w:rsidR="00A6047F" w:rsidRPr="00D45BAF" w:rsidRDefault="00A6047F" w:rsidP="00A60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7F" w:rsidRPr="00D45BAF" w:rsidRDefault="00A6047F" w:rsidP="00A60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1241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7F" w:rsidRPr="00D45BAF" w:rsidRDefault="00A6047F" w:rsidP="00A60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5623838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7F" w:rsidRDefault="00A6047F" w:rsidP="00A6047F">
            <w:pPr>
              <w:rPr>
                <w:rFonts w:ascii="Times New Roman" w:hAnsi="Times New Roman"/>
                <w:sz w:val="20"/>
                <w:szCs w:val="20"/>
              </w:rPr>
            </w:pPr>
            <w:r w:rsidRPr="00837E0B">
              <w:rPr>
                <w:rFonts w:ascii="Times New Roman" w:hAnsi="Times New Roman"/>
                <w:sz w:val="20"/>
                <w:szCs w:val="20"/>
              </w:rPr>
              <w:t>Минтранс НСО, ГКУ НСО ТУАД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7F" w:rsidRDefault="00A6047F" w:rsidP="00A6047F">
            <w:pPr>
              <w:rPr>
                <w:rFonts w:ascii="Times New Roman" w:hAnsi="Times New Roman"/>
                <w:sz w:val="20"/>
                <w:szCs w:val="20"/>
              </w:rPr>
            </w:pPr>
            <w:r w:rsidRPr="00234FF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я позволит обеспечить безопасное и бесперебойное движение транспорта на автомобильных дорогах общего </w:t>
            </w:r>
            <w:r w:rsidRPr="00234F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 Новосибирской области</w:t>
            </w:r>
          </w:p>
        </w:tc>
      </w:tr>
      <w:tr w:rsidR="007B58BD" w:rsidTr="00094AC3">
        <w:trPr>
          <w:gridAfter w:val="1"/>
          <w:wAfter w:w="14" w:type="dxa"/>
          <w:trHeight w:val="38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A60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5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Pr="00BE7F3E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Pr="00445D85" w:rsidRDefault="007B58BD" w:rsidP="00BD1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8BD" w:rsidTr="00094AC3">
        <w:trPr>
          <w:gridAfter w:val="1"/>
          <w:wAfter w:w="14" w:type="dxa"/>
          <w:trHeight w:val="38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Pr="00BE7F3E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Pr="00445D85" w:rsidRDefault="007B58BD" w:rsidP="00BD1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8BD" w:rsidTr="00094AC3">
        <w:trPr>
          <w:gridAfter w:val="1"/>
          <w:wAfter w:w="14" w:type="dxa"/>
          <w:trHeight w:val="46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Pr="00BE7F3E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Pr="00445D85" w:rsidRDefault="007B58BD" w:rsidP="00BD1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8BD" w:rsidTr="00094AC3">
        <w:trPr>
          <w:gridAfter w:val="1"/>
          <w:wAfter w:w="14" w:type="dxa"/>
          <w:trHeight w:val="46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Default="007B58BD" w:rsidP="007B58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7B58BD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7B58BD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7B58BD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7B58BD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Pr="00BE7F3E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Pr="00445D85" w:rsidRDefault="007B58BD" w:rsidP="007B5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BEA" w:rsidTr="00D03491">
        <w:trPr>
          <w:gridAfter w:val="1"/>
          <w:wAfter w:w="14" w:type="dxa"/>
          <w:trHeight w:val="679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2.2. </w:t>
            </w:r>
            <w:r w:rsidRPr="00272F71">
              <w:rPr>
                <w:rFonts w:ascii="Times New Roman" w:hAnsi="Times New Roman"/>
                <w:sz w:val="20"/>
                <w:szCs w:val="20"/>
              </w:rPr>
              <w:t xml:space="preserve">Обеспечение восстановления </w:t>
            </w:r>
          </w:p>
          <w:p w:rsidR="00965BEA" w:rsidRDefault="00965BEA" w:rsidP="00965BEA">
            <w:pPr>
              <w:rPr>
                <w:rFonts w:ascii="Times New Roman" w:hAnsi="Times New Roman"/>
                <w:sz w:val="20"/>
                <w:szCs w:val="20"/>
              </w:rPr>
            </w:pPr>
            <w:r w:rsidRPr="00272F71">
              <w:rPr>
                <w:rFonts w:ascii="Times New Roman" w:hAnsi="Times New Roman"/>
                <w:sz w:val="20"/>
                <w:szCs w:val="20"/>
              </w:rPr>
              <w:t xml:space="preserve">и развития автодорог местного значения, </w:t>
            </w:r>
          </w:p>
          <w:p w:rsidR="00965BEA" w:rsidRDefault="00965BEA" w:rsidP="00965BEA">
            <w:pPr>
              <w:rPr>
                <w:rFonts w:ascii="Times New Roman" w:hAnsi="Times New Roman"/>
                <w:sz w:val="20"/>
                <w:szCs w:val="20"/>
              </w:rPr>
            </w:pPr>
            <w:r w:rsidRPr="00272F71">
              <w:rPr>
                <w:rFonts w:ascii="Times New Roman" w:hAnsi="Times New Roman"/>
                <w:sz w:val="20"/>
                <w:szCs w:val="20"/>
              </w:rPr>
              <w:t xml:space="preserve">в том числе мероприятия </w:t>
            </w:r>
          </w:p>
          <w:p w:rsidR="00965BEA" w:rsidRDefault="00965BEA" w:rsidP="00965BEA">
            <w:pPr>
              <w:rPr>
                <w:rFonts w:ascii="Times New Roman" w:hAnsi="Times New Roman"/>
                <w:sz w:val="20"/>
                <w:szCs w:val="20"/>
              </w:rPr>
            </w:pPr>
            <w:r w:rsidRPr="00272F71">
              <w:rPr>
                <w:rFonts w:ascii="Times New Roman" w:hAnsi="Times New Roman"/>
                <w:sz w:val="20"/>
                <w:szCs w:val="20"/>
              </w:rPr>
              <w:t xml:space="preserve">по созданию, восстановлению </w:t>
            </w:r>
          </w:p>
          <w:p w:rsidR="00965BEA" w:rsidRDefault="00965BEA" w:rsidP="00965BEA">
            <w:pPr>
              <w:rPr>
                <w:rFonts w:ascii="Times New Roman" w:hAnsi="Times New Roman"/>
                <w:sz w:val="20"/>
                <w:szCs w:val="20"/>
              </w:rPr>
            </w:pPr>
            <w:r w:rsidRPr="00272F71">
              <w:rPr>
                <w:rFonts w:ascii="Times New Roman" w:hAnsi="Times New Roman"/>
                <w:sz w:val="20"/>
                <w:szCs w:val="20"/>
              </w:rPr>
              <w:t xml:space="preserve">и содержанию элементов обустройства автомобильных дорог за счет субсидий местным бюджетам </w:t>
            </w:r>
          </w:p>
          <w:p w:rsidR="00965BEA" w:rsidRDefault="00965BEA" w:rsidP="00965BEA">
            <w:pPr>
              <w:rPr>
                <w:rFonts w:ascii="Times New Roman" w:hAnsi="Times New Roman"/>
                <w:sz w:val="20"/>
                <w:szCs w:val="20"/>
              </w:rPr>
            </w:pPr>
            <w:r w:rsidRPr="00272F71">
              <w:rPr>
                <w:rFonts w:ascii="Times New Roman" w:hAnsi="Times New Roman"/>
                <w:sz w:val="20"/>
                <w:szCs w:val="20"/>
              </w:rPr>
              <w:t xml:space="preserve">на осуществление дорожной деятельности </w:t>
            </w:r>
          </w:p>
          <w:p w:rsidR="00965BEA" w:rsidRDefault="00965BEA" w:rsidP="00965BEA">
            <w:pPr>
              <w:rPr>
                <w:rFonts w:ascii="Times New Roman" w:hAnsi="Times New Roman"/>
                <w:sz w:val="20"/>
                <w:szCs w:val="20"/>
              </w:rPr>
            </w:pPr>
            <w:r w:rsidRPr="00272F71">
              <w:rPr>
                <w:rFonts w:ascii="Times New Roman" w:hAnsi="Times New Roman"/>
                <w:sz w:val="20"/>
                <w:szCs w:val="20"/>
              </w:rPr>
              <w:t>в отношении автомобильных дорог местного знач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ind w:right="-2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F3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66" w:type="dxa"/>
          </w:tcPr>
          <w:p w:rsidR="00965BEA" w:rsidRPr="00965BEA" w:rsidRDefault="00965BEA" w:rsidP="00965B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BEA">
              <w:rPr>
                <w:rFonts w:ascii="Times New Roman" w:hAnsi="Times New Roman" w:cs="Times New Roman"/>
                <w:sz w:val="20"/>
              </w:rPr>
              <w:t>2414084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BEA" w:rsidRPr="00965BEA" w:rsidRDefault="00965BEA" w:rsidP="0096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EA">
              <w:rPr>
                <w:rFonts w:ascii="Times New Roman" w:hAnsi="Times New Roman" w:cs="Times New Roman"/>
                <w:sz w:val="20"/>
                <w:szCs w:val="20"/>
              </w:rPr>
              <w:t>1584007,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5BEA" w:rsidRPr="00965BEA" w:rsidRDefault="00965BEA" w:rsidP="0096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EA">
              <w:rPr>
                <w:rFonts w:ascii="Times New Roman" w:hAnsi="Times New Roman" w:cs="Times New Roman"/>
                <w:sz w:val="20"/>
                <w:szCs w:val="20"/>
              </w:rPr>
              <w:t>2680728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EA" w:rsidRPr="00965BEA" w:rsidRDefault="00965BEA" w:rsidP="0096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EA">
              <w:rPr>
                <w:rFonts w:ascii="Times New Roman" w:hAnsi="Times New Roman" w:cs="Times New Roman"/>
                <w:sz w:val="20"/>
                <w:szCs w:val="20"/>
              </w:rPr>
              <w:t>30074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EA" w:rsidRPr="00D45BAF" w:rsidRDefault="00965BEA" w:rsidP="00965BEA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bCs/>
                <w:sz w:val="20"/>
                <w:szCs w:val="20"/>
              </w:rPr>
              <w:t>2167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EA" w:rsidRPr="00D45BAF" w:rsidRDefault="00965BEA" w:rsidP="00965BEA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bCs/>
                <w:sz w:val="20"/>
                <w:szCs w:val="20"/>
              </w:rPr>
              <w:t>2167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EA" w:rsidRPr="00D45BAF" w:rsidRDefault="00965BEA" w:rsidP="00965BEA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bCs/>
                <w:sz w:val="20"/>
                <w:szCs w:val="20"/>
              </w:rPr>
              <w:t>216785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ind w:left="-94" w:right="-166"/>
              <w:rPr>
                <w:rFonts w:ascii="Times New Roman" w:hAnsi="Times New Roman"/>
                <w:sz w:val="20"/>
                <w:szCs w:val="20"/>
              </w:rPr>
            </w:pPr>
            <w:r w:rsidRPr="00837E0B">
              <w:rPr>
                <w:rFonts w:ascii="Times New Roman" w:hAnsi="Times New Roman"/>
                <w:sz w:val="20"/>
                <w:szCs w:val="20"/>
              </w:rPr>
              <w:t>Минтранс НСО</w:t>
            </w:r>
            <w:r w:rsidRPr="00993B9A">
              <w:rPr>
                <w:rFonts w:ascii="Times New Roman" w:hAnsi="Times New Roman"/>
                <w:sz w:val="20"/>
                <w:szCs w:val="20"/>
              </w:rPr>
              <w:t xml:space="preserve"> во взаимодействии с органами местного самоуправления муниципальных образований Новосибир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7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анного мероприятия позволит повысить пропускную способность </w:t>
            </w:r>
          </w:p>
          <w:p w:rsidR="00965BEA" w:rsidRDefault="00965BEA" w:rsidP="0096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71">
              <w:rPr>
                <w:rFonts w:ascii="Times New Roman" w:hAnsi="Times New Roman" w:cs="Times New Roman"/>
                <w:sz w:val="20"/>
                <w:szCs w:val="20"/>
              </w:rPr>
              <w:t xml:space="preserve">и безопасность автомобильных дорог местного значения, прежде всего искусственных сооружений, </w:t>
            </w:r>
          </w:p>
          <w:p w:rsidR="00965BEA" w:rsidRDefault="00965BEA" w:rsidP="0096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71">
              <w:rPr>
                <w:rFonts w:ascii="Times New Roman" w:hAnsi="Times New Roman" w:cs="Times New Roman"/>
                <w:sz w:val="20"/>
                <w:szCs w:val="20"/>
              </w:rPr>
              <w:t xml:space="preserve">а также обеспечить устойчивое транспортное сообщение с местами массовой жилищной застройки </w:t>
            </w:r>
          </w:p>
          <w:p w:rsidR="00965BEA" w:rsidRDefault="00965BEA" w:rsidP="0096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7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Новосибирской области</w:t>
            </w:r>
          </w:p>
        </w:tc>
      </w:tr>
      <w:tr w:rsidR="00965BEA" w:rsidTr="00D03491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965BEA" w:rsidRPr="00965BEA" w:rsidRDefault="00965BEA" w:rsidP="00965B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BE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A" w:rsidRPr="00965BEA" w:rsidRDefault="00965BEA" w:rsidP="0096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A" w:rsidRPr="00965BEA" w:rsidRDefault="00965BEA" w:rsidP="0096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A" w:rsidRPr="00965BEA" w:rsidRDefault="00965BEA" w:rsidP="0096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A" w:rsidRPr="00D45BAF" w:rsidRDefault="00965BEA" w:rsidP="00965BEA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A" w:rsidRPr="00D45BAF" w:rsidRDefault="00965BEA" w:rsidP="00965BEA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A" w:rsidRPr="00D45BAF" w:rsidRDefault="00965BEA" w:rsidP="00965BEA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BEA" w:rsidTr="00D03491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965BEA" w:rsidRPr="00965BEA" w:rsidRDefault="00965BEA" w:rsidP="00965B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BEA">
              <w:rPr>
                <w:rFonts w:ascii="Times New Roman" w:hAnsi="Times New Roman" w:cs="Times New Roman"/>
                <w:sz w:val="20"/>
              </w:rPr>
              <w:t>127057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BEA" w:rsidRPr="00965BEA" w:rsidRDefault="00965BEA" w:rsidP="0096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EA">
              <w:rPr>
                <w:rFonts w:ascii="Times New Roman" w:hAnsi="Times New Roman" w:cs="Times New Roman"/>
                <w:sz w:val="20"/>
                <w:szCs w:val="20"/>
              </w:rPr>
              <w:t>83368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BEA" w:rsidRPr="00965BEA" w:rsidRDefault="00965BEA" w:rsidP="0096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EA">
              <w:rPr>
                <w:rFonts w:ascii="Times New Roman" w:hAnsi="Times New Roman" w:cs="Times New Roman"/>
                <w:sz w:val="20"/>
                <w:szCs w:val="20"/>
              </w:rPr>
              <w:t>141091,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965BEA" w:rsidRPr="00965BEA" w:rsidRDefault="00965BEA" w:rsidP="0096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EA">
              <w:rPr>
                <w:rFonts w:ascii="Times New Roman" w:hAnsi="Times New Roman" w:cs="Times New Roman"/>
                <w:sz w:val="20"/>
                <w:szCs w:val="20"/>
              </w:rPr>
              <w:t>158288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5BEA" w:rsidRPr="00D45BAF" w:rsidRDefault="00965BEA" w:rsidP="00965B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79738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5BEA" w:rsidRPr="00D45BAF" w:rsidRDefault="00965BEA" w:rsidP="00965B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79738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5BEA" w:rsidRPr="00D45BAF" w:rsidRDefault="00965BEA" w:rsidP="00965B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79738,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8BD" w:rsidTr="00094AC3">
        <w:trPr>
          <w:gridAfter w:val="1"/>
          <w:wAfter w:w="14" w:type="dxa"/>
          <w:trHeight w:val="207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965B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965B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965B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965BEA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8BD" w:rsidTr="00094AC3">
        <w:trPr>
          <w:gridAfter w:val="1"/>
          <w:wAfter w:w="14" w:type="dxa"/>
          <w:trHeight w:val="207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Default="007B58BD" w:rsidP="007B58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7B58BD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7B58BD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7B58BD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7B58BD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Default="007B58BD" w:rsidP="007B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122" w:rsidTr="00094AC3">
        <w:trPr>
          <w:gridAfter w:val="1"/>
          <w:wAfter w:w="14" w:type="dxa"/>
          <w:trHeight w:val="669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2.3. </w:t>
            </w:r>
            <w:r w:rsidRPr="00111E67">
              <w:rPr>
                <w:rFonts w:ascii="Times New Roman" w:hAnsi="Times New Roman"/>
                <w:sz w:val="20"/>
                <w:szCs w:val="20"/>
              </w:rPr>
              <w:t xml:space="preserve">Оказание услуг по независимому контролю (диагностика </w:t>
            </w:r>
          </w:p>
          <w:p w:rsidR="00B11122" w:rsidRDefault="00B11122" w:rsidP="00BD13F6">
            <w:pPr>
              <w:rPr>
                <w:rFonts w:ascii="Times New Roman" w:hAnsi="Times New Roman"/>
                <w:sz w:val="20"/>
                <w:szCs w:val="20"/>
              </w:rPr>
            </w:pPr>
            <w:r w:rsidRPr="00111E67">
              <w:rPr>
                <w:rFonts w:ascii="Times New Roman" w:hAnsi="Times New Roman"/>
                <w:sz w:val="20"/>
                <w:szCs w:val="20"/>
              </w:rPr>
              <w:t xml:space="preserve">и оценка) </w:t>
            </w:r>
          </w:p>
          <w:p w:rsidR="00B11122" w:rsidRDefault="00B11122" w:rsidP="00BD13F6">
            <w:pPr>
              <w:rPr>
                <w:rFonts w:ascii="Times New Roman" w:hAnsi="Times New Roman"/>
                <w:sz w:val="20"/>
                <w:szCs w:val="20"/>
              </w:rPr>
            </w:pPr>
            <w:r w:rsidRPr="00111E67">
              <w:rPr>
                <w:rFonts w:ascii="Times New Roman" w:hAnsi="Times New Roman"/>
                <w:sz w:val="20"/>
                <w:szCs w:val="20"/>
              </w:rPr>
              <w:t xml:space="preserve">состояния автомобильных дорог и тротуаров после ремонта </w:t>
            </w:r>
          </w:p>
          <w:p w:rsidR="00B11122" w:rsidRDefault="00B11122" w:rsidP="00BD13F6">
            <w:pPr>
              <w:rPr>
                <w:rFonts w:ascii="Times New Roman" w:hAnsi="Times New Roman"/>
                <w:sz w:val="20"/>
                <w:szCs w:val="20"/>
              </w:rPr>
            </w:pPr>
            <w:r w:rsidRPr="00111E6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 отбором проб </w:t>
            </w:r>
          </w:p>
          <w:p w:rsidR="00B11122" w:rsidRDefault="00B11122" w:rsidP="00BD13F6">
            <w:pPr>
              <w:rPr>
                <w:rFonts w:ascii="Times New Roman" w:hAnsi="Times New Roman"/>
                <w:sz w:val="20"/>
                <w:szCs w:val="20"/>
              </w:rPr>
            </w:pPr>
            <w:r w:rsidRPr="00111E67">
              <w:rPr>
                <w:rFonts w:ascii="Times New Roman" w:hAnsi="Times New Roman"/>
                <w:sz w:val="20"/>
                <w:szCs w:val="20"/>
              </w:rPr>
              <w:t>и испытанием материалов покрыт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ind w:right="-2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F3E">
              <w:rPr>
                <w:rFonts w:ascii="Times New Roman" w:hAnsi="Times New Roman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ind w:left="-94" w:right="-1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транс НСО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4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я позволит осуществлять контроль </w:t>
            </w:r>
          </w:p>
          <w:p w:rsidR="00B11122" w:rsidRDefault="00B11122" w:rsidP="00BD1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43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дорожно-строительных работ на автомобильных </w:t>
            </w:r>
            <w:r w:rsidRPr="002C64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ах регионального, межмуниципального и местного значения Новосибирской области</w:t>
            </w:r>
          </w:p>
        </w:tc>
      </w:tr>
      <w:tr w:rsidR="00B11122" w:rsidTr="00094AC3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122" w:rsidTr="00094AC3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122" w:rsidTr="00094AC3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85005">
              <w:rPr>
                <w:rFonts w:ascii="Times New Roman" w:hAnsi="Times New Roman"/>
                <w:sz w:val="20"/>
                <w:szCs w:val="20"/>
              </w:rPr>
              <w:t xml:space="preserve">небюджетные </w:t>
            </w:r>
            <w:r w:rsidRPr="00085005">
              <w:rPr>
                <w:rFonts w:ascii="Times New Roman" w:hAnsi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FC0" w:rsidTr="00094AC3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FC0" w:rsidRDefault="00E31FC0" w:rsidP="00E31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Default="00E31FC0" w:rsidP="00E31FC0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Default="00E31FC0" w:rsidP="00E31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Default="00E31FC0" w:rsidP="00E31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Default="00E31FC0" w:rsidP="00E31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Default="00E31FC0" w:rsidP="00E31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Pr="00D45BAF" w:rsidRDefault="00E31FC0" w:rsidP="00E31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Pr="00D45BAF" w:rsidRDefault="00E31FC0" w:rsidP="00E31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Pr="00D45BAF" w:rsidRDefault="00E31FC0" w:rsidP="00E31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Pr="00D45BAF" w:rsidRDefault="00E31FC0" w:rsidP="00E31FC0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Pr="00D45BAF" w:rsidRDefault="00E31FC0" w:rsidP="00E31FC0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Pr="00D45BAF" w:rsidRDefault="00E31FC0" w:rsidP="00E31FC0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Pr="00D45BAF" w:rsidRDefault="00E31FC0" w:rsidP="00E31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FC0" w:rsidRDefault="00E31FC0" w:rsidP="00E31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FC0" w:rsidRDefault="00E31FC0" w:rsidP="00E3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CD9" w:rsidTr="00375CD9">
        <w:trPr>
          <w:gridAfter w:val="1"/>
          <w:wAfter w:w="14" w:type="dxa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государственной программ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ind w:right="-2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F3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CD9" w:rsidRPr="00E93A9D" w:rsidRDefault="00375CD9" w:rsidP="0037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9D">
              <w:rPr>
                <w:rFonts w:ascii="Times New Roman" w:hAnsi="Times New Roman" w:cs="Times New Roman"/>
                <w:sz w:val="20"/>
                <w:szCs w:val="20"/>
              </w:rPr>
              <w:t>12277722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CD9" w:rsidRPr="00375CD9" w:rsidRDefault="00375CD9" w:rsidP="00375C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CD9">
              <w:rPr>
                <w:rFonts w:ascii="Times New Roman" w:hAnsi="Times New Roman" w:cs="Times New Roman"/>
                <w:bCs/>
                <w:sz w:val="20"/>
                <w:szCs w:val="20"/>
              </w:rPr>
              <w:t>11792217,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CD9" w:rsidRPr="00375CD9" w:rsidRDefault="00375CD9" w:rsidP="0037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D9">
              <w:rPr>
                <w:rFonts w:ascii="Times New Roman" w:hAnsi="Times New Roman" w:cs="Times New Roman"/>
                <w:sz w:val="20"/>
                <w:szCs w:val="20"/>
              </w:rPr>
              <w:t>15379154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D9" w:rsidRPr="00375CD9" w:rsidRDefault="00375CD9" w:rsidP="0037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D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bookmarkStart w:id="0" w:name="_GoBack"/>
            <w:bookmarkEnd w:id="0"/>
            <w:r w:rsidRPr="00375CD9">
              <w:rPr>
                <w:rFonts w:ascii="Times New Roman" w:hAnsi="Times New Roman" w:cs="Times New Roman"/>
                <w:sz w:val="20"/>
                <w:szCs w:val="20"/>
              </w:rPr>
              <w:t>0340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D9" w:rsidRPr="00D45BAF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97616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D9" w:rsidRPr="00D45BAF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97616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D9" w:rsidRPr="00D45BAF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9761688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5CD9" w:rsidTr="00375CD9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CD9" w:rsidRPr="00E93A9D" w:rsidRDefault="00375CD9" w:rsidP="0037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9D">
              <w:rPr>
                <w:rFonts w:ascii="Times New Roman" w:hAnsi="Times New Roman" w:cs="Times New Roman"/>
                <w:sz w:val="20"/>
                <w:szCs w:val="20"/>
              </w:rPr>
              <w:t>5002561,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CD9" w:rsidRPr="00375CD9" w:rsidRDefault="00375CD9" w:rsidP="00375C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CD9">
              <w:rPr>
                <w:rFonts w:ascii="Times New Roman" w:hAnsi="Times New Roman" w:cs="Times New Roman"/>
                <w:bCs/>
                <w:sz w:val="20"/>
                <w:szCs w:val="20"/>
              </w:rPr>
              <w:t>2225662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CD9" w:rsidRPr="00375CD9" w:rsidRDefault="00375CD9" w:rsidP="0037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D9">
              <w:rPr>
                <w:rFonts w:ascii="Times New Roman" w:hAnsi="Times New Roman" w:cs="Times New Roman"/>
                <w:sz w:val="20"/>
                <w:szCs w:val="20"/>
              </w:rPr>
              <w:t>9206790,1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375CD9" w:rsidRPr="00375CD9" w:rsidRDefault="00375CD9" w:rsidP="0037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D9">
              <w:rPr>
                <w:rFonts w:ascii="Times New Roman" w:hAnsi="Times New Roman" w:cs="Times New Roman"/>
                <w:sz w:val="20"/>
                <w:szCs w:val="20"/>
              </w:rPr>
              <w:t>9368188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5CD9" w:rsidRPr="00D45BAF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8387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5CD9" w:rsidRPr="00D45BAF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5CD9" w:rsidRPr="00D45BAF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CD9" w:rsidTr="00375CD9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CD9" w:rsidRPr="00E93A9D" w:rsidRDefault="00375CD9" w:rsidP="0037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9D">
              <w:rPr>
                <w:rFonts w:ascii="Times New Roman" w:hAnsi="Times New Roman" w:cs="Times New Roman"/>
                <w:sz w:val="20"/>
                <w:szCs w:val="20"/>
              </w:rPr>
              <w:t>434202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CD9" w:rsidRPr="00375CD9" w:rsidRDefault="00375CD9" w:rsidP="00375C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CD9">
              <w:rPr>
                <w:rFonts w:ascii="Times New Roman" w:hAnsi="Times New Roman" w:cs="Times New Roman"/>
                <w:bCs/>
                <w:sz w:val="20"/>
                <w:szCs w:val="20"/>
              </w:rPr>
              <w:t>478004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CD9" w:rsidRPr="00375CD9" w:rsidRDefault="00375CD9" w:rsidP="0037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D9">
              <w:rPr>
                <w:rFonts w:ascii="Times New Roman" w:hAnsi="Times New Roman" w:cs="Times New Roman"/>
                <w:sz w:val="20"/>
                <w:szCs w:val="20"/>
              </w:rPr>
              <w:t>512972,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375CD9" w:rsidRPr="00375CD9" w:rsidRDefault="00375CD9" w:rsidP="0037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D9">
              <w:rPr>
                <w:rFonts w:ascii="Times New Roman" w:hAnsi="Times New Roman" w:cs="Times New Roman"/>
                <w:sz w:val="20"/>
                <w:szCs w:val="20"/>
              </w:rPr>
              <w:t>42748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5CD9" w:rsidRPr="00D45BAF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79738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5CD9" w:rsidRPr="00D45BAF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79738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5CD9" w:rsidRPr="00D45BAF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79738,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CD9" w:rsidTr="00375CD9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5CD9" w:rsidRPr="00E93A9D" w:rsidRDefault="00375CD9" w:rsidP="0037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9D">
              <w:rPr>
                <w:rFonts w:ascii="Times New Roman" w:hAnsi="Times New Roman" w:cs="Times New Roman"/>
                <w:sz w:val="20"/>
                <w:szCs w:val="20"/>
              </w:rPr>
              <w:t>126461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CD9" w:rsidRPr="00375CD9" w:rsidRDefault="00375CD9" w:rsidP="00375C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CD9">
              <w:rPr>
                <w:rFonts w:ascii="Times New Roman" w:hAnsi="Times New Roman" w:cs="Times New Roman"/>
                <w:bCs/>
                <w:sz w:val="20"/>
                <w:szCs w:val="20"/>
              </w:rPr>
              <w:t>307796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75CD9" w:rsidRPr="00375CD9" w:rsidRDefault="00375CD9" w:rsidP="0037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75CD9">
              <w:rPr>
                <w:rFonts w:ascii="Times New Roman" w:hAnsi="Times New Roman" w:cs="Times New Roman"/>
                <w:sz w:val="20"/>
                <w:szCs w:val="20"/>
              </w:rPr>
              <w:t>412591,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375CD9" w:rsidRPr="00375CD9" w:rsidRDefault="00375CD9" w:rsidP="0037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D9">
              <w:rPr>
                <w:rFonts w:ascii="Times New Roman" w:hAnsi="Times New Roman" w:cs="Times New Roman"/>
                <w:sz w:val="20"/>
                <w:szCs w:val="20"/>
              </w:rPr>
              <w:t>1479529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5CD9" w:rsidRPr="00D45BAF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59D">
              <w:rPr>
                <w:rFonts w:ascii="Times New Roman" w:hAnsi="Times New Roman"/>
                <w:sz w:val="20"/>
                <w:szCs w:val="20"/>
              </w:rPr>
              <w:t>4886606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5CD9" w:rsidRPr="00D45BAF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5CD9" w:rsidRPr="00D45BAF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FC0" w:rsidTr="00FB2B11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Default="00E31FC0" w:rsidP="00E31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Default="00E31FC0" w:rsidP="00E31FC0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Default="00E31FC0" w:rsidP="00E31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Default="00E31FC0" w:rsidP="00E31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Default="00E31FC0" w:rsidP="00E31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Default="00E31FC0" w:rsidP="00E31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Pr="00D45BAF" w:rsidRDefault="00E31FC0" w:rsidP="00E31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Pr="00D45BAF" w:rsidRDefault="00E31FC0" w:rsidP="00E31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Pr="00D45BAF" w:rsidRDefault="00E31FC0" w:rsidP="00E31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Pr="00D45BAF" w:rsidRDefault="00E31FC0" w:rsidP="00E31FC0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Pr="00D45BAF" w:rsidRDefault="00E31FC0" w:rsidP="00E31FC0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Pr="00D45BAF" w:rsidRDefault="00E31FC0" w:rsidP="00E31FC0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Pr="00D45BAF" w:rsidRDefault="00E31FC0" w:rsidP="00E31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Default="00E31FC0" w:rsidP="00E31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Default="00E31FC0" w:rsidP="00E31F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1AF6" w:rsidRDefault="00C81AF6" w:rsidP="002A0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105D" w:rsidRDefault="00B5105D" w:rsidP="002A0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емые сокращения:</w:t>
      </w:r>
    </w:p>
    <w:p w:rsidR="00D26D57" w:rsidRDefault="002C6443" w:rsidP="002A0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транс НСО</w:t>
      </w:r>
      <w:r w:rsidR="009C30B8" w:rsidRPr="009C30B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министерство транспорта и дорожного хозяйства Новосибирской области</w:t>
      </w:r>
      <w:r w:rsidR="002A0B65">
        <w:rPr>
          <w:rFonts w:ascii="Times New Roman" w:hAnsi="Times New Roman"/>
          <w:sz w:val="28"/>
          <w:szCs w:val="28"/>
        </w:rPr>
        <w:t>;</w:t>
      </w:r>
    </w:p>
    <w:p w:rsidR="00C81AF6" w:rsidRDefault="00C81AF6" w:rsidP="002A0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AF6">
        <w:rPr>
          <w:rFonts w:ascii="Times New Roman" w:hAnsi="Times New Roman"/>
          <w:sz w:val="28"/>
          <w:szCs w:val="28"/>
        </w:rPr>
        <w:t>Минстрой НСО</w:t>
      </w:r>
      <w:r>
        <w:rPr>
          <w:rFonts w:ascii="Times New Roman" w:hAnsi="Times New Roman"/>
          <w:sz w:val="28"/>
          <w:szCs w:val="28"/>
        </w:rPr>
        <w:t xml:space="preserve"> – министерство строительства Новосибирской области;</w:t>
      </w:r>
    </w:p>
    <w:p w:rsidR="00612CEA" w:rsidRDefault="00FD64F4" w:rsidP="002A0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4F4">
        <w:rPr>
          <w:rFonts w:ascii="Times New Roman" w:hAnsi="Times New Roman"/>
          <w:sz w:val="28"/>
          <w:szCs w:val="28"/>
        </w:rPr>
        <w:t>ГКУ НСО ТУАД – государственное казенное учреждение Новосибирской области «Территори</w:t>
      </w:r>
      <w:r>
        <w:rPr>
          <w:rFonts w:ascii="Times New Roman" w:hAnsi="Times New Roman"/>
          <w:sz w:val="28"/>
          <w:szCs w:val="28"/>
        </w:rPr>
        <w:t xml:space="preserve">альное управление автомобильных </w:t>
      </w:r>
      <w:r w:rsidRPr="00FD64F4">
        <w:rPr>
          <w:rFonts w:ascii="Times New Roman" w:hAnsi="Times New Roman"/>
          <w:sz w:val="28"/>
          <w:szCs w:val="28"/>
        </w:rPr>
        <w:t>дорог Новосибирской области»;</w:t>
      </w:r>
    </w:p>
    <w:p w:rsidR="00A17BB0" w:rsidRDefault="00FD64F4" w:rsidP="00A1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4F4">
        <w:rPr>
          <w:rFonts w:ascii="Times New Roman" w:hAnsi="Times New Roman"/>
          <w:sz w:val="28"/>
          <w:szCs w:val="28"/>
        </w:rPr>
        <w:t xml:space="preserve">ГКУ НСО </w:t>
      </w:r>
      <w:r>
        <w:rPr>
          <w:rFonts w:ascii="Times New Roman" w:hAnsi="Times New Roman"/>
          <w:sz w:val="28"/>
          <w:szCs w:val="28"/>
        </w:rPr>
        <w:t>«Мост»</w:t>
      </w:r>
      <w:r w:rsidRPr="00FD64F4">
        <w:rPr>
          <w:rFonts w:ascii="Times New Roman" w:hAnsi="Times New Roman"/>
          <w:sz w:val="28"/>
          <w:szCs w:val="28"/>
        </w:rPr>
        <w:t xml:space="preserve"> – государственное казенное уч</w:t>
      </w:r>
      <w:r>
        <w:rPr>
          <w:rFonts w:ascii="Times New Roman" w:hAnsi="Times New Roman"/>
          <w:sz w:val="28"/>
          <w:szCs w:val="28"/>
        </w:rPr>
        <w:t>режден</w:t>
      </w:r>
      <w:r w:rsidR="00C81AF6">
        <w:rPr>
          <w:rFonts w:ascii="Times New Roman" w:hAnsi="Times New Roman"/>
          <w:sz w:val="28"/>
          <w:szCs w:val="28"/>
        </w:rPr>
        <w:t>ие Новосибирской области «Мост»;</w:t>
      </w:r>
    </w:p>
    <w:p w:rsidR="00C81AF6" w:rsidRDefault="00C81AF6" w:rsidP="00A1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AF6">
        <w:rPr>
          <w:rFonts w:ascii="Times New Roman" w:hAnsi="Times New Roman"/>
          <w:sz w:val="28"/>
          <w:szCs w:val="28"/>
        </w:rPr>
        <w:t xml:space="preserve">ГКУ НСО </w:t>
      </w:r>
      <w:r>
        <w:rPr>
          <w:rFonts w:ascii="Times New Roman" w:hAnsi="Times New Roman"/>
          <w:sz w:val="28"/>
          <w:szCs w:val="28"/>
        </w:rPr>
        <w:t>«Арена»</w:t>
      </w:r>
      <w:r w:rsidRPr="00C81AF6">
        <w:rPr>
          <w:rFonts w:ascii="Times New Roman" w:hAnsi="Times New Roman"/>
          <w:sz w:val="28"/>
          <w:szCs w:val="28"/>
        </w:rPr>
        <w:t xml:space="preserve"> – государственное казенное учреждение Новосибирской области «</w:t>
      </w:r>
      <w:r>
        <w:rPr>
          <w:rFonts w:ascii="Times New Roman" w:hAnsi="Times New Roman"/>
          <w:sz w:val="28"/>
          <w:szCs w:val="28"/>
        </w:rPr>
        <w:t>Арена».</w:t>
      </w:r>
    </w:p>
    <w:p w:rsidR="00ED1CA2" w:rsidRDefault="00ED1CA2" w:rsidP="00A1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6D57" w:rsidRPr="00C9716A" w:rsidRDefault="00A17BB0" w:rsidP="00A1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D26D57">
        <w:rPr>
          <w:rFonts w:ascii="Times New Roman" w:hAnsi="Times New Roman"/>
          <w:sz w:val="28"/>
          <w:szCs w:val="28"/>
        </w:rPr>
        <w:t>_________».</w:t>
      </w:r>
    </w:p>
    <w:sectPr w:rsidR="00D26D57" w:rsidRPr="00C9716A" w:rsidSect="002D30B9">
      <w:headerReference w:type="default" r:id="rId8"/>
      <w:pgSz w:w="16839" w:h="11907" w:orient="landscape" w:code="9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ED0" w:rsidRDefault="00BC5ED0" w:rsidP="00807754">
      <w:pPr>
        <w:spacing w:after="0" w:line="240" w:lineRule="auto"/>
      </w:pPr>
      <w:r>
        <w:separator/>
      </w:r>
    </w:p>
  </w:endnote>
  <w:endnote w:type="continuationSeparator" w:id="0">
    <w:p w:rsidR="00BC5ED0" w:rsidRDefault="00BC5ED0" w:rsidP="0080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ED0" w:rsidRDefault="00BC5ED0" w:rsidP="00807754">
      <w:pPr>
        <w:spacing w:after="0" w:line="240" w:lineRule="auto"/>
      </w:pPr>
      <w:r>
        <w:separator/>
      </w:r>
    </w:p>
  </w:footnote>
  <w:footnote w:type="continuationSeparator" w:id="0">
    <w:p w:rsidR="00BC5ED0" w:rsidRDefault="00BC5ED0" w:rsidP="0080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22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B2B11" w:rsidRPr="00807754" w:rsidRDefault="00FB2B11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0775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0775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0775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75CD9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80775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B2B11" w:rsidRDefault="00FB2B1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D2150"/>
    <w:multiLevelType w:val="multilevel"/>
    <w:tmpl w:val="6122C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B"/>
    <w:rsid w:val="00002706"/>
    <w:rsid w:val="0000744A"/>
    <w:rsid w:val="0001433A"/>
    <w:rsid w:val="00043448"/>
    <w:rsid w:val="000434A9"/>
    <w:rsid w:val="00051F2D"/>
    <w:rsid w:val="00085005"/>
    <w:rsid w:val="00094AC3"/>
    <w:rsid w:val="000C1088"/>
    <w:rsid w:val="000C26F2"/>
    <w:rsid w:val="000C5722"/>
    <w:rsid w:val="000C7EA5"/>
    <w:rsid w:val="000D13AE"/>
    <w:rsid w:val="000D6825"/>
    <w:rsid w:val="000D6CCB"/>
    <w:rsid w:val="000E081B"/>
    <w:rsid w:val="000F0749"/>
    <w:rsid w:val="00111E67"/>
    <w:rsid w:val="00140F63"/>
    <w:rsid w:val="0015164A"/>
    <w:rsid w:val="00161924"/>
    <w:rsid w:val="00167059"/>
    <w:rsid w:val="001842C1"/>
    <w:rsid w:val="00193EA1"/>
    <w:rsid w:val="001A2BF9"/>
    <w:rsid w:val="001A31BC"/>
    <w:rsid w:val="001A76C7"/>
    <w:rsid w:val="001B2C9F"/>
    <w:rsid w:val="001C6AD5"/>
    <w:rsid w:val="001D1225"/>
    <w:rsid w:val="001E3852"/>
    <w:rsid w:val="001E7A3F"/>
    <w:rsid w:val="0021477F"/>
    <w:rsid w:val="002270D7"/>
    <w:rsid w:val="00230E9A"/>
    <w:rsid w:val="00234FFA"/>
    <w:rsid w:val="00250B81"/>
    <w:rsid w:val="00272F71"/>
    <w:rsid w:val="002741CE"/>
    <w:rsid w:val="002807D8"/>
    <w:rsid w:val="00282696"/>
    <w:rsid w:val="00283528"/>
    <w:rsid w:val="002876F0"/>
    <w:rsid w:val="00290322"/>
    <w:rsid w:val="00292E79"/>
    <w:rsid w:val="002A0B65"/>
    <w:rsid w:val="002A4AA3"/>
    <w:rsid w:val="002C6443"/>
    <w:rsid w:val="002D30B9"/>
    <w:rsid w:val="002D3253"/>
    <w:rsid w:val="00300888"/>
    <w:rsid w:val="00325350"/>
    <w:rsid w:val="003573F6"/>
    <w:rsid w:val="0036721F"/>
    <w:rsid w:val="00370CEF"/>
    <w:rsid w:val="00375CD9"/>
    <w:rsid w:val="00376417"/>
    <w:rsid w:val="00380AD7"/>
    <w:rsid w:val="00382EBF"/>
    <w:rsid w:val="00392579"/>
    <w:rsid w:val="003A1334"/>
    <w:rsid w:val="003A71E6"/>
    <w:rsid w:val="003C4704"/>
    <w:rsid w:val="003D09C8"/>
    <w:rsid w:val="003E37BB"/>
    <w:rsid w:val="003F6A19"/>
    <w:rsid w:val="00411988"/>
    <w:rsid w:val="0042258D"/>
    <w:rsid w:val="00425CAA"/>
    <w:rsid w:val="00426727"/>
    <w:rsid w:val="00442B7E"/>
    <w:rsid w:val="00445D85"/>
    <w:rsid w:val="004719EA"/>
    <w:rsid w:val="004751F8"/>
    <w:rsid w:val="00475B2C"/>
    <w:rsid w:val="004760F5"/>
    <w:rsid w:val="00487D69"/>
    <w:rsid w:val="004A443A"/>
    <w:rsid w:val="004B39E9"/>
    <w:rsid w:val="004B4652"/>
    <w:rsid w:val="004C0FDE"/>
    <w:rsid w:val="004C5A80"/>
    <w:rsid w:val="004C6AC4"/>
    <w:rsid w:val="004D4E96"/>
    <w:rsid w:val="004D6C00"/>
    <w:rsid w:val="004E27A1"/>
    <w:rsid w:val="004E54CD"/>
    <w:rsid w:val="0050635E"/>
    <w:rsid w:val="005217E7"/>
    <w:rsid w:val="00532E8F"/>
    <w:rsid w:val="00537126"/>
    <w:rsid w:val="00537BA9"/>
    <w:rsid w:val="00547C7B"/>
    <w:rsid w:val="00555640"/>
    <w:rsid w:val="0056344E"/>
    <w:rsid w:val="0056485C"/>
    <w:rsid w:val="0056644A"/>
    <w:rsid w:val="00573CB4"/>
    <w:rsid w:val="0058229A"/>
    <w:rsid w:val="005849F0"/>
    <w:rsid w:val="00593FC3"/>
    <w:rsid w:val="00597997"/>
    <w:rsid w:val="005C1B18"/>
    <w:rsid w:val="005D5DCC"/>
    <w:rsid w:val="00612CEA"/>
    <w:rsid w:val="006140DD"/>
    <w:rsid w:val="00620416"/>
    <w:rsid w:val="0062573C"/>
    <w:rsid w:val="00625C24"/>
    <w:rsid w:val="00663D89"/>
    <w:rsid w:val="00664412"/>
    <w:rsid w:val="00680551"/>
    <w:rsid w:val="00684441"/>
    <w:rsid w:val="00690C7B"/>
    <w:rsid w:val="006A69C0"/>
    <w:rsid w:val="006C111D"/>
    <w:rsid w:val="007071EE"/>
    <w:rsid w:val="00730526"/>
    <w:rsid w:val="00735DC5"/>
    <w:rsid w:val="00755352"/>
    <w:rsid w:val="007613A1"/>
    <w:rsid w:val="00774172"/>
    <w:rsid w:val="0079021F"/>
    <w:rsid w:val="007A29DE"/>
    <w:rsid w:val="007A716C"/>
    <w:rsid w:val="007B58BD"/>
    <w:rsid w:val="007F6B70"/>
    <w:rsid w:val="0080259D"/>
    <w:rsid w:val="00803944"/>
    <w:rsid w:val="00804A53"/>
    <w:rsid w:val="00807754"/>
    <w:rsid w:val="00822B89"/>
    <w:rsid w:val="00837E0B"/>
    <w:rsid w:val="008742DA"/>
    <w:rsid w:val="0089632D"/>
    <w:rsid w:val="008B7603"/>
    <w:rsid w:val="008C0603"/>
    <w:rsid w:val="008F613F"/>
    <w:rsid w:val="009004BE"/>
    <w:rsid w:val="0090591B"/>
    <w:rsid w:val="00923962"/>
    <w:rsid w:val="00945B8D"/>
    <w:rsid w:val="00955139"/>
    <w:rsid w:val="00965BEA"/>
    <w:rsid w:val="00967561"/>
    <w:rsid w:val="00993B9A"/>
    <w:rsid w:val="009A0E19"/>
    <w:rsid w:val="009A1189"/>
    <w:rsid w:val="009B788E"/>
    <w:rsid w:val="009C30B8"/>
    <w:rsid w:val="009E4968"/>
    <w:rsid w:val="009E57D4"/>
    <w:rsid w:val="00A043BC"/>
    <w:rsid w:val="00A1195E"/>
    <w:rsid w:val="00A15567"/>
    <w:rsid w:val="00A17BB0"/>
    <w:rsid w:val="00A23527"/>
    <w:rsid w:val="00A25D85"/>
    <w:rsid w:val="00A6047F"/>
    <w:rsid w:val="00A6705C"/>
    <w:rsid w:val="00A73C0F"/>
    <w:rsid w:val="00A975BA"/>
    <w:rsid w:val="00AC0521"/>
    <w:rsid w:val="00AC0BBE"/>
    <w:rsid w:val="00AD73AA"/>
    <w:rsid w:val="00B11122"/>
    <w:rsid w:val="00B33F44"/>
    <w:rsid w:val="00B36415"/>
    <w:rsid w:val="00B410E8"/>
    <w:rsid w:val="00B5105D"/>
    <w:rsid w:val="00B67D8B"/>
    <w:rsid w:val="00B7468E"/>
    <w:rsid w:val="00B83C14"/>
    <w:rsid w:val="00BA3398"/>
    <w:rsid w:val="00BC5ED0"/>
    <w:rsid w:val="00BD13F6"/>
    <w:rsid w:val="00BD293A"/>
    <w:rsid w:val="00BE7F3E"/>
    <w:rsid w:val="00BF3C07"/>
    <w:rsid w:val="00C040CB"/>
    <w:rsid w:val="00C17966"/>
    <w:rsid w:val="00C25334"/>
    <w:rsid w:val="00C31CA2"/>
    <w:rsid w:val="00C346D2"/>
    <w:rsid w:val="00C44811"/>
    <w:rsid w:val="00C62CA4"/>
    <w:rsid w:val="00C70B17"/>
    <w:rsid w:val="00C80555"/>
    <w:rsid w:val="00C81AF6"/>
    <w:rsid w:val="00C855CA"/>
    <w:rsid w:val="00C90FB6"/>
    <w:rsid w:val="00C96BAB"/>
    <w:rsid w:val="00C9716A"/>
    <w:rsid w:val="00CA59C5"/>
    <w:rsid w:val="00CD2300"/>
    <w:rsid w:val="00CD3598"/>
    <w:rsid w:val="00CD6B05"/>
    <w:rsid w:val="00CD6EDA"/>
    <w:rsid w:val="00CE22B5"/>
    <w:rsid w:val="00CF29A7"/>
    <w:rsid w:val="00CF38B7"/>
    <w:rsid w:val="00D03CD8"/>
    <w:rsid w:val="00D066C6"/>
    <w:rsid w:val="00D1098A"/>
    <w:rsid w:val="00D23E2B"/>
    <w:rsid w:val="00D26D57"/>
    <w:rsid w:val="00D329DE"/>
    <w:rsid w:val="00D34F68"/>
    <w:rsid w:val="00D45BAF"/>
    <w:rsid w:val="00D57E7A"/>
    <w:rsid w:val="00D60D2D"/>
    <w:rsid w:val="00D644D8"/>
    <w:rsid w:val="00D658EC"/>
    <w:rsid w:val="00D76D0F"/>
    <w:rsid w:val="00D7731A"/>
    <w:rsid w:val="00D82E23"/>
    <w:rsid w:val="00DA5890"/>
    <w:rsid w:val="00DA6728"/>
    <w:rsid w:val="00DB427F"/>
    <w:rsid w:val="00DD6321"/>
    <w:rsid w:val="00DE7688"/>
    <w:rsid w:val="00DF79B9"/>
    <w:rsid w:val="00E13107"/>
    <w:rsid w:val="00E23FC4"/>
    <w:rsid w:val="00E31FC0"/>
    <w:rsid w:val="00E32713"/>
    <w:rsid w:val="00E346C7"/>
    <w:rsid w:val="00E34BD6"/>
    <w:rsid w:val="00E44C60"/>
    <w:rsid w:val="00E74EA5"/>
    <w:rsid w:val="00E9358D"/>
    <w:rsid w:val="00E93A9D"/>
    <w:rsid w:val="00E97BFE"/>
    <w:rsid w:val="00EA1472"/>
    <w:rsid w:val="00EA7736"/>
    <w:rsid w:val="00ED1CA2"/>
    <w:rsid w:val="00ED5C8E"/>
    <w:rsid w:val="00ED7958"/>
    <w:rsid w:val="00EE3964"/>
    <w:rsid w:val="00F0419F"/>
    <w:rsid w:val="00F25FD3"/>
    <w:rsid w:val="00F30898"/>
    <w:rsid w:val="00F30BC1"/>
    <w:rsid w:val="00F43956"/>
    <w:rsid w:val="00F47A7F"/>
    <w:rsid w:val="00F636DE"/>
    <w:rsid w:val="00F963AE"/>
    <w:rsid w:val="00FB2B11"/>
    <w:rsid w:val="00FB62EB"/>
    <w:rsid w:val="00FC734E"/>
    <w:rsid w:val="00FC7BA6"/>
    <w:rsid w:val="00FD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A5942"/>
  <w15:docId w15:val="{1D55AF20-916C-4149-8ECF-675BD798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FF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754"/>
  </w:style>
  <w:style w:type="paragraph" w:styleId="a6">
    <w:name w:val="footer"/>
    <w:basedOn w:val="a"/>
    <w:link w:val="a7"/>
    <w:uiPriority w:val="99"/>
    <w:unhideWhenUsed/>
    <w:rsid w:val="0080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7754"/>
  </w:style>
  <w:style w:type="paragraph" w:styleId="a8">
    <w:name w:val="List Paragraph"/>
    <w:basedOn w:val="a"/>
    <w:uiPriority w:val="34"/>
    <w:qFormat/>
    <w:rsid w:val="000434A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45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5BA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C7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D7288-54F7-4C47-BF6A-6CA776DF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лунова Елена Павловна</dc:creator>
  <cp:lastModifiedBy>Рофе Марина Ивановна</cp:lastModifiedBy>
  <cp:revision>10</cp:revision>
  <cp:lastPrinted>2019-06-18T02:27:00Z</cp:lastPrinted>
  <dcterms:created xsi:type="dcterms:W3CDTF">2020-02-20T07:41:00Z</dcterms:created>
  <dcterms:modified xsi:type="dcterms:W3CDTF">2020-02-20T09:11:00Z</dcterms:modified>
</cp:coreProperties>
</file>